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8E6FA6">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w:t>
      </w:r>
      <w:r w:rsidR="008B04F6" w:rsidRPr="008B04F6">
        <w:rPr>
          <w:rFonts w:ascii="Times New Roman" w:eastAsia="Calibri" w:hAnsi="Times New Roman" w:cs="Times New Roman"/>
          <w:i/>
          <w:sz w:val="24"/>
          <w:szCs w:val="24"/>
        </w:rPr>
        <w:t>Избирательное право и избирательный процесс</w:t>
      </w:r>
      <w:r w:rsidRPr="00D86554">
        <w:rPr>
          <w:rFonts w:ascii="Times New Roman" w:eastAsia="Calibri" w:hAnsi="Times New Roman" w:cs="Times New Roman"/>
          <w:i/>
          <w:sz w:val="24"/>
          <w:szCs w:val="24"/>
        </w:rPr>
        <w:t>»</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33305E"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2</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FA6">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u w:val="single"/>
        </w:rPr>
      </w:pPr>
      <w:r w:rsidRPr="00797612">
        <w:rPr>
          <w:rFonts w:ascii="Times New Roman" w:eastAsia="Calibri" w:hAnsi="Times New Roman" w:cs="Times New Roman"/>
          <w:sz w:val="24"/>
        </w:rPr>
        <w:t xml:space="preserve">протокол </w:t>
      </w:r>
      <w:r w:rsidRPr="00797612">
        <w:rPr>
          <w:rFonts w:ascii="Times New Roman" w:eastAsia="Calibri" w:hAnsi="Times New Roman" w:cs="Times New Roman"/>
          <w:sz w:val="24"/>
          <w:u w:val="single"/>
        </w:rPr>
        <w:t xml:space="preserve">№ 6 от </w:t>
      </w:r>
      <w:r w:rsidR="00603371">
        <w:rPr>
          <w:rFonts w:ascii="Times New Roman" w:eastAsia="Calibri" w:hAnsi="Times New Roman" w:cs="Times New Roman"/>
          <w:sz w:val="24"/>
          <w:u w:val="single"/>
        </w:rPr>
        <w:t>18.02</w:t>
      </w:r>
      <w:r w:rsidRPr="00797612">
        <w:rPr>
          <w:rFonts w:ascii="Times New Roman" w:eastAsia="Calibri" w:hAnsi="Times New Roman" w:cs="Times New Roman"/>
          <w:sz w:val="24"/>
          <w:u w:val="single"/>
        </w:rPr>
        <w:t>.20</w:t>
      </w:r>
      <w:r w:rsidR="00603371">
        <w:rPr>
          <w:rFonts w:ascii="Times New Roman" w:eastAsia="Calibri" w:hAnsi="Times New Roman" w:cs="Times New Roman"/>
          <w:sz w:val="24"/>
          <w:u w:val="single"/>
        </w:rPr>
        <w:t>2</w:t>
      </w:r>
      <w:r w:rsidR="0033305E">
        <w:rPr>
          <w:rFonts w:ascii="Times New Roman" w:eastAsia="Calibri" w:hAnsi="Times New Roman" w:cs="Times New Roman"/>
          <w:sz w:val="24"/>
          <w:u w:val="single"/>
        </w:rPr>
        <w:t>2</w:t>
      </w:r>
      <w:r w:rsidRPr="00797612">
        <w:rPr>
          <w:rFonts w:ascii="Times New Roman" w:eastAsia="Calibri" w:hAnsi="Times New Roman" w:cs="Times New Roman"/>
          <w:sz w:val="24"/>
          <w:u w:val="single"/>
        </w:rPr>
        <w:t xml:space="preserve"> г.</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sz w:val="24"/>
        </w:rPr>
      </w:pP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sz w:val="24"/>
        </w:rPr>
        <w:t>Декан факультета экономики и права</w:t>
      </w:r>
      <w:r w:rsidRPr="00797612">
        <w:rPr>
          <w:rFonts w:ascii="Times New Roman" w:eastAsia="Calibri" w:hAnsi="Times New Roman" w:cs="Times New Roman"/>
          <w:sz w:val="24"/>
          <w:u w:val="single"/>
        </w:rPr>
        <w:t xml:space="preserve">                                     Григорьева О.Н.           </w:t>
      </w:r>
      <w:r w:rsidRPr="00797612">
        <w:rPr>
          <w:rFonts w:ascii="Times New Roman" w:eastAsia="Calibri" w:hAnsi="Times New Roman" w:cs="Times New Roman"/>
          <w:sz w:val="24"/>
          <w:u w:val="single"/>
        </w:rPr>
        <w:tab/>
      </w:r>
      <w:r w:rsidRPr="00797612">
        <w:rPr>
          <w:rFonts w:ascii="Times New Roman" w:eastAsia="Calibri" w:hAnsi="Times New Roman" w:cs="Times New Roman"/>
          <w:i/>
          <w:sz w:val="24"/>
          <w:vertAlign w:val="superscript"/>
        </w:rPr>
        <w:t xml:space="preserve">     </w:t>
      </w:r>
    </w:p>
    <w:p w:rsidR="00797612" w:rsidRPr="00797612" w:rsidRDefault="00797612" w:rsidP="00797612">
      <w:pPr>
        <w:tabs>
          <w:tab w:val="left" w:pos="10432"/>
        </w:tabs>
        <w:suppressAutoHyphens/>
        <w:spacing w:after="0" w:line="240" w:lineRule="auto"/>
        <w:jc w:val="both"/>
        <w:rPr>
          <w:rFonts w:ascii="Times New Roman" w:eastAsia="Calibri" w:hAnsi="Times New Roman" w:cs="Times New Roman"/>
          <w:i/>
          <w:sz w:val="24"/>
          <w:vertAlign w:val="superscript"/>
        </w:rPr>
      </w:pPr>
      <w:r w:rsidRPr="00797612">
        <w:rPr>
          <w:rFonts w:ascii="Times New Roman" w:eastAsia="Calibri" w:hAnsi="Times New Roman" w:cs="Times New Roman"/>
          <w:i/>
          <w:sz w:val="24"/>
          <w:vertAlign w:val="superscript"/>
        </w:rPr>
        <w:t xml:space="preserve">                                                                                                             подпись                        расшифровка подписи</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8E6FA6" w:rsidRPr="00D86554" w:rsidRDefault="008E6FA6"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78"/>
        <w:gridCol w:w="2409"/>
        <w:gridCol w:w="3544"/>
        <w:gridCol w:w="1559"/>
      </w:tblGrid>
      <w:tr w:rsidR="00603371" w:rsidRPr="00603371" w:rsidTr="00603371">
        <w:trPr>
          <w:tblHeader/>
        </w:trPr>
        <w:tc>
          <w:tcPr>
            <w:tcW w:w="2178"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Код и наименование формируемых компетенций</w:t>
            </w:r>
          </w:p>
        </w:tc>
        <w:tc>
          <w:tcPr>
            <w:tcW w:w="2409"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Код и наименование индикатора достижения компетенции</w:t>
            </w:r>
          </w:p>
        </w:tc>
        <w:tc>
          <w:tcPr>
            <w:tcW w:w="3544" w:type="dxa"/>
            <w:shd w:val="clear" w:color="auto" w:fill="auto"/>
            <w:vAlign w:val="center"/>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59" w:type="dxa"/>
          </w:tcPr>
          <w:p w:rsidR="00603371" w:rsidRPr="00603371" w:rsidRDefault="00603371" w:rsidP="00603371">
            <w:pPr>
              <w:suppressAutoHyphens/>
              <w:spacing w:after="0" w:line="240" w:lineRule="auto"/>
              <w:jc w:val="center"/>
              <w:rPr>
                <w:rFonts w:ascii="Times New Roman" w:eastAsia="Calibri" w:hAnsi="Times New Roman" w:cs="Times New Roman"/>
                <w:sz w:val="24"/>
              </w:rPr>
            </w:pPr>
            <w:r w:rsidRPr="00603371">
              <w:rPr>
                <w:rFonts w:ascii="Times New Roman" w:eastAsia="Calibri" w:hAnsi="Times New Roman" w:cs="Times New Roman"/>
                <w:sz w:val="24"/>
              </w:rPr>
              <w:t>Виды оценочных средств по уровню сложности/шифр раздела в данном документе</w:t>
            </w: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 Способен давать квалифицированные юридические заключения и консультации в конкретных видах юридической деятельности</w:t>
            </w: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В-1 Выделяет юридически значимые обстоятельства, анализирует нормы права и практику правоприменения</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В-2 Анализирует правовые нормы и правильно применяет положения действующего законодательст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ПК*-8-В-3 Обладает навыками консультирования и работы с обращениями и заявлениями граждан</w:t>
            </w: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Зна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основы избирательного законодательства;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принципы избирательного пра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виды избирательных систем, их применение в Российской Федерации;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собенности правового статуса субъектов избирательных правоотношений;</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собенности и содержание основных и дополнительных (факультативных) стадий избирательного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сущность информационного обеспечения и финансирования выборов;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порядок рассмотрения избирательных споров; </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порядок привлечения к юридической ответственности за нарушения избирательного законодательства</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Уме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анализировать нормы избирательного права и практику правоприменения на различных стадиях избирательного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xml:space="preserve">- консультировать различных участников избирательных </w:t>
            </w:r>
            <w:r w:rsidRPr="00603371">
              <w:rPr>
                <w:rFonts w:ascii="Times New Roman" w:eastAsia="Calibri" w:hAnsi="Times New Roman" w:cs="Times New Roman"/>
                <w:sz w:val="24"/>
              </w:rPr>
              <w:lastRenderedPageBreak/>
              <w:t>правоотношений по вопросам, связанных с организацией и проведением выборов в Российской Федерации</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603371" w:rsidRPr="00382A75" w:rsidRDefault="00603371" w:rsidP="0060337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603371" w:rsidRPr="00603371" w:rsidRDefault="00603371" w:rsidP="00603371">
            <w:pPr>
              <w:suppressAutoHyphens/>
              <w:spacing w:after="0" w:line="240" w:lineRule="auto"/>
              <w:rPr>
                <w:rFonts w:ascii="Times New Roman" w:eastAsia="Calibri" w:hAnsi="Times New Roman" w:cs="Times New Roman"/>
                <w:b/>
                <w:sz w:val="24"/>
                <w:u w:val="single"/>
              </w:rPr>
            </w:pPr>
          </w:p>
        </w:tc>
      </w:tr>
      <w:tr w:rsidR="00603371" w:rsidRPr="00603371" w:rsidTr="00603371">
        <w:tc>
          <w:tcPr>
            <w:tcW w:w="2178"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2409"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p>
        </w:tc>
        <w:tc>
          <w:tcPr>
            <w:tcW w:w="3544" w:type="dxa"/>
            <w:shd w:val="clear" w:color="auto" w:fill="auto"/>
          </w:tcPr>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b/>
                <w:sz w:val="24"/>
                <w:u w:val="single"/>
              </w:rPr>
              <w:t>Владеть:</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навыками анализа норм избирательного права;</w:t>
            </w:r>
          </w:p>
          <w:p w:rsidR="00603371" w:rsidRPr="00603371" w:rsidRDefault="00603371" w:rsidP="00603371">
            <w:pPr>
              <w:suppressAutoHyphens/>
              <w:spacing w:after="0" w:line="240" w:lineRule="auto"/>
              <w:rPr>
                <w:rFonts w:ascii="Times New Roman" w:eastAsia="Calibri" w:hAnsi="Times New Roman" w:cs="Times New Roman"/>
                <w:sz w:val="24"/>
              </w:rPr>
            </w:pPr>
            <w:r w:rsidRPr="00603371">
              <w:rPr>
                <w:rFonts w:ascii="Times New Roman" w:eastAsia="Calibri" w:hAnsi="Times New Roman" w:cs="Times New Roman"/>
                <w:sz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sidRPr="00603371">
              <w:rPr>
                <w:rFonts w:ascii="Times New Roman" w:eastAsia="Calibri" w:hAnsi="Times New Roman" w:cs="Times New Roman"/>
                <w:sz w:val="24"/>
              </w:rPr>
              <w:t>- навыками консультирования участников избирательных правоотношений и работы с обращениями граждан по вопросам, связанных с организацией и проведением выборов в Российской Федерации</w:t>
            </w:r>
          </w:p>
        </w:tc>
        <w:tc>
          <w:tcPr>
            <w:tcW w:w="1559" w:type="dxa"/>
          </w:tcPr>
          <w:p w:rsidR="00603371" w:rsidRPr="00ED764A" w:rsidRDefault="00603371" w:rsidP="00603371">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603371" w:rsidRPr="00603371" w:rsidRDefault="00603371" w:rsidP="00603371">
            <w:pPr>
              <w:suppressAutoHyphens/>
              <w:spacing w:after="0" w:line="240" w:lineRule="auto"/>
              <w:rPr>
                <w:rFonts w:ascii="Times New Roman" w:eastAsia="Calibri" w:hAnsi="Times New Roman" w:cs="Times New Roman"/>
                <w:b/>
                <w:sz w:val="24"/>
                <w:u w:val="single"/>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603371" w:rsidRDefault="00603371" w:rsidP="00313C2F">
      <w:pPr>
        <w:suppressAutoHyphens/>
        <w:spacing w:after="0" w:line="240" w:lineRule="auto"/>
        <w:ind w:firstLine="709"/>
        <w:jc w:val="both"/>
        <w:rPr>
          <w:rFonts w:ascii="Times New Roman" w:eastAsia="Calibri" w:hAnsi="Times New Roman" w:cs="Times New Roman"/>
          <w:sz w:val="24"/>
          <w:szCs w:val="24"/>
        </w:rPr>
      </w:pPr>
    </w:p>
    <w:p w:rsidR="00603371" w:rsidRDefault="00603371" w:rsidP="00313C2F">
      <w:pPr>
        <w:suppressAutoHyphens/>
        <w:spacing w:after="0" w:line="240" w:lineRule="auto"/>
        <w:ind w:firstLine="709"/>
        <w:jc w:val="both"/>
        <w:rPr>
          <w:rFonts w:ascii="Times New Roman" w:eastAsia="Calibri" w:hAnsi="Times New Roman" w:cs="Times New Roman"/>
          <w:sz w:val="24"/>
          <w:szCs w:val="24"/>
        </w:rPr>
      </w:pPr>
    </w:p>
    <w:p w:rsidR="00482C55" w:rsidRDefault="00482C55"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Default="00603371" w:rsidP="00A13401">
      <w:pPr>
        <w:spacing w:after="0" w:line="240" w:lineRule="auto"/>
        <w:jc w:val="both"/>
        <w:rPr>
          <w:rFonts w:ascii="Times New Roman" w:hAnsi="Times New Roman" w:cs="Times New Roman"/>
          <w:sz w:val="24"/>
          <w:szCs w:val="24"/>
        </w:rPr>
      </w:pPr>
    </w:p>
    <w:p w:rsidR="00603371" w:rsidRPr="00D86554" w:rsidRDefault="00603371"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33305E" w:rsidRPr="0033305E">
        <w:rPr>
          <w:rFonts w:ascii="Times New Roman" w:eastAsia="Times New Roman" w:hAnsi="Times New Roman" w:cs="Times New Roman"/>
          <w:b/>
          <w:sz w:val="24"/>
          <w:szCs w:val="24"/>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bookmarkStart w:id="0" w:name="_GoBack"/>
      <w:bookmarkEnd w:id="0"/>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  За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  Высшим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ПО, полученным по защищенным каналам из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меющий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0 Состав Государственной Думы формируется по:</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4 Депутатом Государственной Думы может быть избран:</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знанные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е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ая  парт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 К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r w:rsidRPr="00484661">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нашированные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нашированные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0 Центральная избирательная комиссия состоит из:</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8 Центральная избирательная комиссия относится к:</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t>Предвыборная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всей Российской Федерации;</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избирательного округа;</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 Д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7  Решение,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основе гражданско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 Предвыборная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ой партии, насчитывающей не менее 14 млн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 З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Вопросы для</w:t>
      </w:r>
      <w:r>
        <w:rPr>
          <w:rFonts w:ascii="Times New Roman" w:eastAsia="Times New Roman" w:hAnsi="Times New Roman" w:cs="Times New Roman"/>
          <w:sz w:val="24"/>
          <w:szCs w:val="24"/>
          <w:lang w:eastAsia="ru-RU"/>
        </w:rPr>
        <w:t xml:space="preserve"> устного</w:t>
      </w:r>
      <w:r w:rsidRPr="00603371">
        <w:rPr>
          <w:rFonts w:ascii="Times New Roman" w:eastAsia="Times New Roman" w:hAnsi="Times New Roman" w:cs="Times New Roman"/>
          <w:sz w:val="24"/>
          <w:szCs w:val="24"/>
          <w:lang w:eastAsia="ru-RU"/>
        </w:rPr>
        <w:t xml:space="preserve"> опрос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лассификация субъектов избирательного прав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то является особым субъектом избирательного прав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Являются ли субъектами избирательных правоотношений СМИ?</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Суд как особый субъект избирательных правоотношений;</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онятие избирателя;</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Условие для признания гражданина избирателем;</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xml:space="preserve">- Могут ли иностранные граждане принимать участие в выборах? Если да, то в каких? </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Основание для включения избирателя в список избирателей;</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Что такое избирательное объединение?</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Кто составляет список избирательных объединений, имеющих право участвовать в выборах?</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збирательного объединения в избирательном процессе;</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онятие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 обязанности выдвинутого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Права и обязанности зарегистрированного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xml:space="preserve">- Кто такой избранный кандидат? </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Гарантии свободной реализации прав и обязанностей кандидатов;</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В каких случаях утрачивается статус кандидата?</w:t>
      </w:r>
    </w:p>
    <w:p w:rsidR="00603371" w:rsidRP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Доверенное лицо: понятие, регистрация, полномочия;</w:t>
      </w:r>
    </w:p>
    <w:p w:rsidR="00603371" w:rsidRDefault="00603371" w:rsidP="00603371">
      <w:pPr>
        <w:spacing w:after="0" w:line="240" w:lineRule="auto"/>
        <w:ind w:firstLine="709"/>
        <w:jc w:val="both"/>
        <w:rPr>
          <w:rFonts w:ascii="Times New Roman" w:eastAsia="Times New Roman" w:hAnsi="Times New Roman" w:cs="Times New Roman"/>
          <w:sz w:val="24"/>
          <w:szCs w:val="24"/>
          <w:lang w:eastAsia="ru-RU"/>
        </w:rPr>
      </w:pPr>
      <w:r w:rsidRPr="00603371">
        <w:rPr>
          <w:rFonts w:ascii="Times New Roman" w:eastAsia="Times New Roman" w:hAnsi="Times New Roman" w:cs="Times New Roman"/>
          <w:sz w:val="24"/>
          <w:szCs w:val="24"/>
          <w:lang w:eastAsia="ru-RU"/>
        </w:rPr>
        <w:t>- Наблюдатель: понятие, назначение, ограничения, права.</w:t>
      </w:r>
    </w:p>
    <w:p w:rsidR="00603371" w:rsidRPr="00D86554" w:rsidRDefault="00603371"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Default="003F0708" w:rsidP="00B90E2E">
      <w:pPr>
        <w:spacing w:after="0" w:line="240" w:lineRule="auto"/>
        <w:ind w:firstLine="709"/>
        <w:jc w:val="both"/>
        <w:rPr>
          <w:rFonts w:ascii="Times New Roman" w:eastAsia="Times New Roman" w:hAnsi="Times New Roman" w:cs="Times New Roman"/>
          <w:sz w:val="24"/>
          <w:szCs w:val="24"/>
        </w:rPr>
      </w:pP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sidRPr="00603371">
        <w:rPr>
          <w:rFonts w:ascii="Times New Roman" w:eastAsia="Times New Roman" w:hAnsi="Times New Roman" w:cs="Times New Roman"/>
          <w:i/>
          <w:sz w:val="24"/>
          <w:szCs w:val="24"/>
        </w:rPr>
        <w:t>Вопросы для устного опро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w:t>
      </w:r>
      <w:r w:rsidRPr="00603371">
        <w:rPr>
          <w:rFonts w:ascii="Times New Roman" w:eastAsia="Times New Roman" w:hAnsi="Times New Roman" w:cs="Times New Roman"/>
          <w:i/>
          <w:sz w:val="24"/>
          <w:szCs w:val="24"/>
        </w:rPr>
        <w:tab/>
        <w:t xml:space="preserve">Избиратель как субъект избирательных правоотношений: понятие активного избирательного права, ограничения активного избирательного права, гарантии активного избирательного права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Кандидат как субъект избирательных правоотношений: понятие пассивного избирательного права, ограничения пассивного избирательного права, гарантии обеспечения принципа равенства кандидатов</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Особенности правового статуса кандидатов в Президенты РФ, депутаты Государственной Думы РФ, на должность высшего должностного лица субъекта РФ, в депутаты законодательных (представительны) органов субъектов РФ, главы муниципального образования, в депутаты представительного органа муниципального образования</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Доверенные лица: понятие, особенности правового стату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Требования к доверенным лицам, полномочия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Наблюдатель: понятие, права и обязанности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Международный наблюдатель: понятие, порядок получения разрешения на въезд в Российскую Федерацию, порядок выдачи удостоверения, срок полномочий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Наблюдатель: понятие, требования к наблюдателям, субъекты, имеющие право назначить наблюдателя; порядок удостоверения наблюдателей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Уполномоченные представители: понятие, особенности правового статуса;</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Средства массовой информации как субъект избирательных правоотношений: особенности участия в избирательном процессе, аккредитация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 xml:space="preserve">Формы и способы участи политических партий в избирательном процессе </w:t>
      </w:r>
    </w:p>
    <w:p w:rsidR="00603371" w:rsidRPr="00603371" w:rsidRDefault="00603371" w:rsidP="00603371">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03371">
        <w:rPr>
          <w:rFonts w:ascii="Times New Roman" w:eastAsia="Times New Roman" w:hAnsi="Times New Roman" w:cs="Times New Roman"/>
          <w:i/>
          <w:sz w:val="24"/>
          <w:szCs w:val="24"/>
        </w:rPr>
        <w:tab/>
        <w:t>Политическая партия: понятие, законодательное регулирование, требования к политической партии</w:t>
      </w:r>
    </w:p>
    <w:p w:rsidR="00603371" w:rsidRPr="00D86554" w:rsidRDefault="00603371"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w:t>
      </w:r>
      <w:r w:rsidRPr="00D86554">
        <w:rPr>
          <w:rFonts w:ascii="Times New Roman" w:eastAsia="Times New Roman" w:hAnsi="Times New Roman" w:cs="Times New Roman"/>
          <w:sz w:val="24"/>
          <w:szCs w:val="24"/>
        </w:rPr>
        <w:lastRenderedPageBreak/>
        <w:t xml:space="preserve">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w:t>
      </w:r>
      <w:r w:rsidR="0090126E" w:rsidRPr="00D86554">
        <w:rPr>
          <w:rFonts w:ascii="Times New Roman" w:eastAsia="Times New Roman" w:hAnsi="Times New Roman" w:cs="Times New Roman"/>
          <w:sz w:val="24"/>
          <w:szCs w:val="24"/>
        </w:rPr>
        <w:lastRenderedPageBreak/>
        <w:t>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8 Постановлением Избирательной комиссии Оренбургской области Л., выдвинувшегося в порядке самовыдвижения кандидатом в депутаты Законодательного Собрания Оренбургской области, отказано в регистрации по мотивам того, что Л. фактически проживает и работает в г. Москва. Какие ограничения пассивного избирательного права установлены федеральным законодательством? Какие ограничения могут устанавливать субъекты РФ? Оцените действия избирательной комиссии с точки зрения закон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9 Определите какое решение должен принять суд в следующей ситуации. На одном из избирательных участков отсутствовали кабины для тайного голосования. Указанное обстоятельство послужило поводом для обращения группы избирателей в суд с требованием признать результаты выборов на данном участке недействительными. Избиратели аргументировали свое обращение тем, что в такой ситуации был нарушен принцип тайного голосования, что не позволило с точностью установит результаты выборов.</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10 Краснов обратился в суд с заявлением о признании недействующими ст. 12 Закона Н-ской области «О выборах в органы местного самоуправления в Н-ской области» в части, предусматривающей возможность избрания представительного органа местного самоуправления полностью по пропорциональной системе, ссылаясь на то, что оспариваемые им нормы нормативного правового акта нарушают его пассивное избирательное право, в результате чего он, не будучи членом какой-либо политической партии, лишен возможности быть выдвинутым в составе списка кандидатов по единому избирательному округу. Судом было установлено, что ст. 12 Закона Н-ской области установлена смешанная избирательная система на выборах в органы местного самоуправления. Муниципальным образованиям предоставлено право устанавливать в своих уставах другие избирательные системы. Дайте правовую оценку описанной ситуации, опираясь на положения действующего законодательства. Может ли субъект РФ устанавливать порядок назначения, подготовки, проведения и подведения итогов муниципальных выборов, в частности устанавливать для местного самоуправления избирательную систему?</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xml:space="preserve">3.11 В помещении для голосования вправе присутствовать и наблюдать за ходом голосования: </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кандидаты;</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иностранные наблюдател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представители СМ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представители органов государственной власти и МСУ;</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наблюдатели от избирател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избирател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Оцените с позиции действующего законодательства правомерность данного утверждения? Могут ли они участвовать в подсчете голосов избирателей? Ответ аргументируйте.</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3.12 Подсчет голосов избирателей осуществляется:</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членами участковой избирательной комисси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территориальной избирательной комисси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окружной избирательной комиссией;</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членами комиссии с правом совещательного голос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lastRenderedPageBreak/>
        <w:t>- наблюдателям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уполномоченными представителями кандидатов;</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 работниками органов МСУ совместно с доверенными лицами кандидатов.</w:t>
      </w:r>
    </w:p>
    <w:p w:rsidR="0090126E"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Выберите правильный ответ и обоснуйте свой выбор? Почему иные субъекты избирательных правоотношений не имеют право на подсчет голосов избирателей? Какие у них права на стадиях избирательного процесс?</w:t>
      </w:r>
    </w:p>
    <w:p w:rsidR="00D21359" w:rsidRPr="00D86554" w:rsidRDefault="00D21359" w:rsidP="00D21359">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4 Кандидат назначил в избирательную комиссию члена комиссии с правом совещательного голоса. Однако, комиссия отказалась выдавать этому члену комиссии удостоверение, ссылаясь на то, что он уже является доверенным лицом указанного кандидата. Правомерны ли действия избирательной комиссии? Каковы законодательные ограничения в статусе члена комиссии с правом совещательного голоса? Каков состав и порядок формирования избирательной комиссии Оренбургской области?</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5 Избирательная комиссия приняла решение о прекращении полномочий одного из ее членов с правом решающего голоса, поскольку последний не посещал заседания избирательной комиссии. Законно ли решение избирательной комиссии? Каков порядок прекращения полномочий членов избирательной комиссии с правом решающего голоса? В чем отличия члена избирательной комиссии с правом совещательного голоса и с правом решающего голоса?</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6 Против члена избирательной комиссии с правом совещательного голоса было возбуждено уголовное дело. Он обжаловал данное постановление о возбуждении уголовного дела, ссылаясь на избирательное законодательство, которое наделяет члена комиссии в период проведения выборов неприкосновенностью. Прав ли указанный член комиссии? Что включает в себя понятие неприкосновенности члена комиссии? Может ли лен комиссии быть лишен неприкосновенности? Если, да то в каком порядке?</w:t>
      </w:r>
    </w:p>
    <w:p w:rsidR="00D21359" w:rsidRPr="00D21359" w:rsidRDefault="00D21359" w:rsidP="00D21359">
      <w:pPr>
        <w:spacing w:after="0" w:line="240" w:lineRule="auto"/>
        <w:ind w:firstLine="709"/>
        <w:jc w:val="both"/>
        <w:rPr>
          <w:rFonts w:ascii="Times New Roman" w:eastAsia="Times New Roman" w:hAnsi="Times New Roman" w:cs="Times New Roman"/>
          <w:sz w:val="24"/>
          <w:szCs w:val="24"/>
        </w:rPr>
      </w:pPr>
      <w:r w:rsidRPr="00D21359">
        <w:rPr>
          <w:rFonts w:ascii="Times New Roman" w:eastAsia="Times New Roman" w:hAnsi="Times New Roman" w:cs="Times New Roman"/>
          <w:sz w:val="24"/>
          <w:szCs w:val="24"/>
        </w:rPr>
        <w:t>4.7 Территориальная избирательная комиссия признала результаты выборов депутата представительного органа муниципального образования по одному из избирательных округов недействительными. Избирательная комиссия субъекта РФ отменила решение ТИК по заявлению одного из кандидатов. Аналогичная жалоба была подана и в суд. ТИК своим решением приостановила постановление избирательной комиссии субъекта РФ. В свою очередь избирательная комиссия субъекта РФ обратилась в суд с требованием признать незаконными действия ТИК, поскольку последняя является нижестоящей избирательной комиссией и отказывается выполнять решение вышестоящей избирательной комиссии. Проанализируйте ситуацию со ссылками на действующее законодательство и судебную практику. Какое решение должен принять суд в данной ситуации? В каких случаях и какая избирательная комиссия является вышестоящей?</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 xml:space="preserve">Приказом главного редактора радиостанции сотруднику радиостанции было объявлено дисциплинарное взыскание в виде выговора за то, что, выступая с </w:t>
      </w:r>
      <w:r w:rsidR="00BA2CA7" w:rsidRPr="00D86554">
        <w:rPr>
          <w:rFonts w:ascii="Times New Roman" w:hAnsi="Times New Roman" w:cs="Times New Roman"/>
          <w:sz w:val="24"/>
          <w:szCs w:val="24"/>
        </w:rPr>
        <w:lastRenderedPageBreak/>
        <w:t>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w:t>
      </w:r>
      <w:r w:rsidR="0047204F" w:rsidRPr="00D86554">
        <w:rPr>
          <w:rFonts w:ascii="Times New Roman" w:hAnsi="Times New Roman" w:cs="Times New Roman"/>
          <w:sz w:val="24"/>
          <w:szCs w:val="24"/>
        </w:rPr>
        <w:lastRenderedPageBreak/>
        <w:t xml:space="preserve">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0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а) 11 декабря 1999 года в газете «Тамбовская жизнь» было опубликовано поздравление кандидата Б. к жителям Тамбовкой области с днем Конституции РФ.</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б)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в)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г) Кандидатом вместо общей площади квартиры, принадлежащей ему на праве собственности и составляющей 89,3 кв.м., указана жилая площадь 78 кв.м.</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д)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е)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ж)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lastRenderedPageBreak/>
        <w:t>з)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1 В одном из субъектов РФ законодательный орган не принял решение об образовании избирательных округов. Такое решение в этих условиях принял руководитель высшего исполнительного органа государственной власти субъекта РФ. Правомерны ли данные действия? Как подобную ситуацию разрешает федеральное законодательство и законодательство субъекта РФ (на примере Оренбургской области? Что такое избирательный округ? Приведите примеры одномандатных и многомандатных избирательных округов, образуемых на территории Оренбургской област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2 В постановлении избирательной комиссии субъекта РФ указывалось что выдвижение кандидатов в депутаты представительных органов муниципального образования осуществляется группами избирателей, избирательными объединениями. Баллотироваться при этом кандидаты могут независимо от места проживания. Избирательная комиссия одного из муниципальных образований не согласилась с таким постановлением и обратилась в суд. В ведении какого суда будет находится данное дело? Правилами какого нормативного акта будет регламентирован процесс обращения в суд по данному делу? Каково будет решение суд? Какие избирательные объединения имеют право участвовать в избирательном процессе и выдвигать кандидатов? Каков порядок выдвижения кандидатов в депутаты представительных органов муниципальных образований на территории Оренбургской област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3 В агитации при проведении выборов не могут участвовать: члены избирательных комиссий с правом решающего и совещательного голоса; государственные органы и органы местного самоуправления; кандидаты; благотворительные организации; религиозные объединения; политические партии; доверенные лица кандидатов; губернатор; глава муниципального образования; государственные и муниципальные служащие; военнослужащие. Дайте правильный ответ со ссылкой на нормы законодательства. Что такое предвыборная агитация? Какие ограничения при предвыборной агитации существуют?</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4 Избирательная комиссия субъекта РФ в своем постановлении указала, что любые заявления и действия, касающиеся выборов, осуществленные до объявления избирательной кампании, являются незаконным проведением предвыборной агитации. В случае обнаружения факта совершения подобных действий потенциальными кандидатами данная избирательная комиссия вправе признать выборы несостоявшимися. С какого момента начинается предвыборная агитация? Проанализируйте решение избирательной комиссии. Какова позиция Конституционного Суда РФ по данному вопросу?</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4 В прокуратуру субъекта РФ поступило письмо председателя областной избирательной комиссии с просьбой привлечь к административной ответственности руководителя одного из общественных объединений. В письме описывалась ситуация, когда до назначения выборов указанный руководитель публично негативно отзывался о некоторых других общественных объединениях. По мнению председателя избирательной комиссии, указанные действия являлись нарушением правил ведения предвыборной агитации. Составьте мотивированный ответ прокурора со ссылками на нормы избирательного законодательства.</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5 З. обжаловал в суд действия окружной избирательной комиссии N-ского одномандатного избирательного округа по выборам депутата Законодательного собрания субъекта РФ, которой ему было отказано в размещении в избирательном бюллетене сведений о том, что он является Героем России, инвалидом I группы, ветераном Афганистана и Чечни, бывшим командиром разведгруппы спецназа, участником спецопераций по обезвреживанию террористов и освобождению заложников в г. Ростове-на-Дону в 1993 г., в г. Буденновске и в с. Первомайском, а также писателем. Решите данный спор. Какие сведения должны содержаться в избирательном бюллетене?</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lastRenderedPageBreak/>
        <w:t>4.16 В избирательную комиссию обратилась гражданка, просившая предоставить ей возможность проголосовать за себя и членов своей семьи. При этом она имела их паспорта. Председатель участковой избирательной комиссии разрешил ей это сделать, поскольку это, по его мнению, приведет к увеличению явки избирателей и обеспечит успешный результат выборов. Дайте правовую оценку ситуации.</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7 В день голосования с тем, чтобы значительно повысить явку избирателей на участки, некоторые из кандидатов на должность главы муниципальн ого образования предоставляли избирателям транспорт для доставки их на избирательные участки. По мнению наблюдателей, это грубое нарушение избирательного законодательства. Так ли это?</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4.18 Подсчет голосов избирателей осуществляется: членами участковой избирательной комиссии; территориальной избирательной комиссией; окружной избирательной комиссией; членами комиссии с правом совещательного голоса; наблюдателями; штабами поддержки кандидатов; работниками органов местного самоуправления совместно с доверенными лицами кандидатов? Выберите правильный ответ и обоснуйте свой выбор.</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19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может быть только одна отметка, а в этом бюллетене в одном квадрате галочка, а еще в одном точка;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одна отметка, но весь бюллетень исписан ненормативной лексикой;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имеется отметка, но она сделана карандашом; </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21359">
        <w:rPr>
          <w:rFonts w:ascii="Times New Roman" w:hAnsi="Times New Roman" w:cs="Times New Roman"/>
          <w:sz w:val="24"/>
          <w:szCs w:val="24"/>
        </w:rPr>
        <w:tab/>
        <w:t xml:space="preserve">в бюллетене одна отметка, но его нижняя часть, в которой есть еще один квадрат, оторвана.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47204F" w:rsidRPr="00D86554"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 xml:space="preserve">4.20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D21359" w:rsidRDefault="00D21359"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w:t>
      </w:r>
      <w:r w:rsidR="0090126E" w:rsidRPr="00D86554">
        <w:rPr>
          <w:rFonts w:ascii="Times New Roman" w:hAnsi="Times New Roman" w:cs="Times New Roman"/>
          <w:sz w:val="24"/>
          <w:szCs w:val="24"/>
        </w:rPr>
        <w:lastRenderedPageBreak/>
        <w:t xml:space="preserve">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D21359" w:rsidRPr="00D21359"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7.2 А. обжаловал в суд решение территориальной избирательной комиссии, которым ему было отказано в регистрации кандидатом в депутаты областной Думы. Основанием для принятия данного решения послужило то, что договор об открытии специального избирательного счета в отделении Сбербанка РФ от имени А. был заключен М. по выданной А. доверенности, в то время как согласно нормам областного закона о выборах кандидат вправе поручить открытие специального избирательного счета уполномоченному представителю по финансовым вопросам, зарегистрированному в установленном порядке. Но А. в адрес комиссии документы, необходимые для регистрации уполномоченного представителя кандидата по финансовым вопросам, не представил. В связи с указанным и в силу ст. 167, 168 ГК РФ действия М. по открытию специального избирательного счета для его доверителя не влекут за собой юридически значимых последствий. Самим А. действий по открытию счета не предпринималось, а без открытия последнего избирательный фонд не может быть сформирован. Каким, по вашему мнению, должно быть решение суда? Квалифицируйте ситуацию с точки зрения избирательного законодательства.</w:t>
      </w:r>
    </w:p>
    <w:p w:rsidR="0090126E" w:rsidRPr="00D86554" w:rsidRDefault="00D21359" w:rsidP="00D21359">
      <w:pPr>
        <w:spacing w:after="0" w:line="240" w:lineRule="auto"/>
        <w:ind w:firstLine="709"/>
        <w:jc w:val="both"/>
        <w:rPr>
          <w:rFonts w:ascii="Times New Roman" w:hAnsi="Times New Roman" w:cs="Times New Roman"/>
          <w:sz w:val="24"/>
          <w:szCs w:val="24"/>
        </w:rPr>
      </w:pPr>
      <w:r w:rsidRPr="00D21359">
        <w:rPr>
          <w:rFonts w:ascii="Times New Roman" w:hAnsi="Times New Roman" w:cs="Times New Roman"/>
          <w:sz w:val="24"/>
          <w:szCs w:val="24"/>
        </w:rPr>
        <w:t>7.3 Какую максимальную сумму денежных средств могут потратить на финансирование собственных избирательных кампаний лица, зарегистрированные кандидатами в Президенты РФ, а также избирательные объединения на выборах депутатов в Государственную Думу Федерального Собрания РФ, кандидаты, зарегистрированные кандидаты в депутаты законодательных (представительных) органов субъектов РФ (на примере Оренбургской области) и на выборные должности органов местного самоуправления (на примере муниципального образования город Бузулук Оренбургской области)?</w:t>
      </w:r>
      <w:r>
        <w:rPr>
          <w:rFonts w:ascii="Times New Roman" w:hAnsi="Times New Roman" w:cs="Times New Roman"/>
          <w:sz w:val="24"/>
          <w:szCs w:val="24"/>
        </w:rPr>
        <w:t xml:space="preserve"> </w:t>
      </w:r>
      <w:r w:rsidRPr="00D21359">
        <w:rPr>
          <w:rFonts w:ascii="Times New Roman" w:hAnsi="Times New Roman" w:cs="Times New Roman"/>
          <w:sz w:val="24"/>
          <w:szCs w:val="24"/>
        </w:rPr>
        <w:t>Проанализируйте соответствующие законы и дайте ответ путем составления соответствующей таблицы.</w:t>
      </w:r>
      <w:r w:rsidR="0090126E" w:rsidRPr="00D86554">
        <w:rPr>
          <w:rFonts w:ascii="Times New Roman" w:hAnsi="Times New Roman" w:cs="Times New Roman"/>
          <w:sz w:val="24"/>
          <w:szCs w:val="24"/>
        </w:rPr>
        <w:t xml:space="preserve">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w:t>
      </w:r>
      <w:r w:rsidR="0090126E" w:rsidRPr="00D86554">
        <w:rPr>
          <w:rFonts w:ascii="Times New Roman" w:hAnsi="Times New Roman" w:cs="Times New Roman"/>
          <w:sz w:val="24"/>
          <w:szCs w:val="24"/>
        </w:rPr>
        <w:lastRenderedPageBreak/>
        <w:t xml:space="preserve">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w:t>
      </w:r>
      <w:r w:rsidR="0090126E" w:rsidRPr="00D86554">
        <w:rPr>
          <w:rFonts w:ascii="Times New Roman" w:hAnsi="Times New Roman" w:cs="Times New Roman"/>
          <w:sz w:val="24"/>
          <w:szCs w:val="24"/>
        </w:rPr>
        <w:lastRenderedPageBreak/>
        <w:t>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r w:rsidRPr="00D21359">
        <w:rPr>
          <w:rFonts w:ascii="Times New Roman" w:hAnsi="Times New Roman" w:cs="Times New Roman"/>
          <w:sz w:val="24"/>
          <w:szCs w:val="24"/>
        </w:rPr>
        <w:t xml:space="preserve"> При проверке подписных листов, собранных в поддержку кандидатов по выборам главы муниципального образования, в избирательной комиссии возник спор. Основанием его стали данные об избирателе, которые должны вноситься только избирателем. Одни полагали, что все данные должны быть внесены самим избирателем, другие утверждали, что это требуется только в отношении подписи избирателя. Каково ваше мнение по этому поводу? Примите решение в роли члена избирательной комиссии</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9</w:t>
      </w:r>
      <w:r w:rsidRPr="00D21359">
        <w:rPr>
          <w:rFonts w:ascii="Times New Roman" w:hAnsi="Times New Roman" w:cs="Times New Roman"/>
          <w:sz w:val="24"/>
          <w:szCs w:val="24"/>
        </w:rPr>
        <w:t xml:space="preserve"> В пользу гражданина А., являющегося одновременно гражданином другого государства, были собраны и представлены в избирательную комиссию подписные листы. Избирательная комиссия, однако, сочла их все недействительными. В чем, по вашему мнению, причина?</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0</w:t>
      </w:r>
      <w:r w:rsidRPr="00D21359">
        <w:rPr>
          <w:rFonts w:ascii="Times New Roman" w:hAnsi="Times New Roman" w:cs="Times New Roman"/>
          <w:sz w:val="24"/>
          <w:szCs w:val="24"/>
        </w:rPr>
        <w:t xml:space="preserve"> Граждане, осуществлявшие сбор подписей избирателей в поддержку выдвижения списка кандидатов, одновременно информировали избирателей о соответствующем списке кандидатов. В частности, они раздавали людям печатные информационные материалы, содержащие сведения о кандидатах этого списка. В избирательную комиссию была направлена жалоба, общий смысл которой заключался в том, что агитация за список кандидатов возможна только с момента его регистрации. Каким должен быть вывод избирательной комиссии? Примите решение в роли члена избирательной комиссии</w:t>
      </w:r>
    </w:p>
    <w:p w:rsid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1</w:t>
      </w:r>
      <w:r w:rsidRPr="00D21359">
        <w:rPr>
          <w:rFonts w:ascii="Times New Roman" w:hAnsi="Times New Roman" w:cs="Times New Roman"/>
          <w:sz w:val="24"/>
          <w:szCs w:val="24"/>
        </w:rPr>
        <w:t xml:space="preserve"> Кого должен известить прокурор в случае дачи согласия на привлечение кандидата к уголовной ответственности и на его арест? Участковую избирательную комиссию; избирательную комиссию субъекта РФ; окружную избирательную комиссию; ЦИК</w:t>
      </w:r>
    </w:p>
    <w:p w:rsidR="00D21359" w:rsidRDefault="00D21359" w:rsidP="0090126E">
      <w:pPr>
        <w:spacing w:after="0" w:line="240" w:lineRule="auto"/>
        <w:ind w:firstLine="709"/>
        <w:jc w:val="both"/>
        <w:rPr>
          <w:rFonts w:ascii="Times New Roman" w:hAnsi="Times New Roman" w:cs="Times New Roman"/>
          <w:sz w:val="24"/>
          <w:szCs w:val="24"/>
        </w:rPr>
      </w:pPr>
    </w:p>
    <w:p w:rsidR="00D21359" w:rsidRPr="00D21359" w:rsidRDefault="00D21359" w:rsidP="00D21359">
      <w:pPr>
        <w:spacing w:after="0" w:line="240" w:lineRule="auto"/>
        <w:ind w:firstLine="709"/>
        <w:jc w:val="both"/>
        <w:rPr>
          <w:rFonts w:ascii="Times New Roman" w:hAnsi="Times New Roman" w:cs="Times New Roman"/>
          <w:b/>
          <w:sz w:val="24"/>
          <w:szCs w:val="24"/>
        </w:rPr>
      </w:pPr>
      <w:r w:rsidRPr="00D21359">
        <w:rPr>
          <w:rFonts w:ascii="Times New Roman" w:hAnsi="Times New Roman" w:cs="Times New Roman"/>
          <w:b/>
          <w:sz w:val="24"/>
          <w:szCs w:val="24"/>
        </w:rPr>
        <w:t>Ситуационные задания</w:t>
      </w:r>
    </w:p>
    <w:p w:rsidR="00D21359" w:rsidRPr="00D21359"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w:t>
      </w:r>
      <w:r w:rsidRPr="00D21359">
        <w:rPr>
          <w:rFonts w:ascii="Times New Roman" w:hAnsi="Times New Roman" w:cs="Times New Roman"/>
          <w:sz w:val="24"/>
          <w:szCs w:val="24"/>
        </w:rPr>
        <w:t xml:space="preserve"> Ш. обратился в Верховный Суд Республики N с заявлением об отмене решения окружной избирательной комиссии по выборам депутата Верховного Совета Республики N, которым ему было отказано в регистрации кандидатом в депутаты в связи с выявлением более 25% недействительных подписей избирателей, собранных в поддержку </w:t>
      </w:r>
      <w:r w:rsidRPr="00D21359">
        <w:rPr>
          <w:rFonts w:ascii="Times New Roman" w:hAnsi="Times New Roman" w:cs="Times New Roman"/>
          <w:sz w:val="24"/>
          <w:szCs w:val="24"/>
        </w:rPr>
        <w:lastRenderedPageBreak/>
        <w:t>его кандидатуры. В подтверждение своего требования он указал, что избирательная комиссия незаконно признала недействительными 260 подписей избирателей в подписных листах, собранных в поддержку его кандидатуры. Неполные данные в графе «адрес места жительства» избирателей, в частности отсутствие наименования субъекта РФ (Республика N), не могло быть основанием к отказу в регистрации. Члены комиссии с заявлением Ш. не согласились, указав, что отсутствие в графе «адрес места жительства избирателей» одного из обязательных требуемых данных — наименования Республики — обоснованно послужило основанием для признания подписей избирателей, представленных в поддержку кандидатуры Ш., недействительными и для отказа в его регистрации. Избирательной комиссией были представлены суду 300 подписей избирателей, собранных в поддержку Ш., из которых 30 подписей были исключены из общего количества подписей как принадлежащие гражданам, проживающим за пределами избирательного округа, в котором баллотировался Ш., и 260 подписей избирателей, которые были признаны недействительными в связи с отсутствием полного наименования места жительства избирателей (отсутствие наименования субъекта — Республика N). Разрешите данный спор и дайте юридическое заключение по данной ситуации.</w:t>
      </w:r>
    </w:p>
    <w:p w:rsidR="00D21359" w:rsidRPr="00D86554" w:rsidRDefault="00D21359" w:rsidP="00D213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w:t>
      </w:r>
      <w:r w:rsidRPr="00D21359">
        <w:rPr>
          <w:rFonts w:ascii="Times New Roman" w:hAnsi="Times New Roman" w:cs="Times New Roman"/>
          <w:sz w:val="24"/>
          <w:szCs w:val="24"/>
        </w:rPr>
        <w:t xml:space="preserve"> К. обратился в Верховный Суд РФ с заявлением, сославшись на то, что в ходе проведения избирательной кампании в результате бездействия ЦИК РФ были допущены нарушения его избирательных прав как кандидата в депутаты, которые не позволили, по его мнению, выявить действительную волю избирателей. Свои доводы К. основывал тем, что в период проведения избирательной кампании он находился под стражей и ему было отказано в изменении данной меры пресечения следственными органами, в связи с чем его положение «содержащегося под стражей» повлияло на результаты выборов, так как он не мог вести агитационную деятельность в полной мере.</w:t>
      </w:r>
      <w:r>
        <w:rPr>
          <w:rFonts w:ascii="Times New Roman" w:hAnsi="Times New Roman" w:cs="Times New Roman"/>
          <w:sz w:val="24"/>
          <w:szCs w:val="24"/>
        </w:rPr>
        <w:t xml:space="preserve"> </w:t>
      </w:r>
      <w:r w:rsidRPr="00D21359">
        <w:rPr>
          <w:rFonts w:ascii="Times New Roman" w:hAnsi="Times New Roman" w:cs="Times New Roman"/>
          <w:sz w:val="24"/>
          <w:szCs w:val="24"/>
        </w:rPr>
        <w:t>Каким должно быть решение суда?</w:t>
      </w:r>
      <w:r>
        <w:rPr>
          <w:rFonts w:ascii="Times New Roman" w:hAnsi="Times New Roman" w:cs="Times New Roman"/>
          <w:sz w:val="24"/>
          <w:szCs w:val="24"/>
        </w:rPr>
        <w:t xml:space="preserve"> </w:t>
      </w:r>
      <w:r w:rsidRPr="00D21359">
        <w:rPr>
          <w:rFonts w:ascii="Times New Roman" w:hAnsi="Times New Roman" w:cs="Times New Roman"/>
          <w:sz w:val="24"/>
          <w:szCs w:val="24"/>
        </w:rPr>
        <w:t xml:space="preserve"> Назовите основания для отмены судом решения избирательной комиссии об итогах голосования, о результатах выборов в избирательном округе, в частности, в случаях нарушения правил определения результатов выборов, незаконного отказа в регистрации кандидата, а также других нарушений избирательного законодательства, если эти нарушения не позволяют выявить действительную волю избирателей.</w:t>
      </w:r>
      <w:r>
        <w:rPr>
          <w:rFonts w:ascii="Times New Roman" w:hAnsi="Times New Roman" w:cs="Times New Roman"/>
          <w:sz w:val="24"/>
          <w:szCs w:val="24"/>
        </w:rPr>
        <w:t xml:space="preserve"> </w:t>
      </w:r>
      <w:r w:rsidRPr="00D21359">
        <w:rPr>
          <w:rFonts w:ascii="Times New Roman" w:hAnsi="Times New Roman" w:cs="Times New Roman"/>
          <w:sz w:val="24"/>
          <w:szCs w:val="24"/>
        </w:rPr>
        <w:t>Имел ли право ЦИК РФ выдать разрешение К. на встречи с доверенными лицами, освобождать его от ознакомления с материалами уголовного дела, разрешать вопросы о перемещении обвиняемого, обладающего статусом кандидата в депутаты, за пределы следственного изолятора для проведения им агитационных мероприятий, а также давать какие-либо указания должностным лицам органов прокуратуры?</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lastRenderedPageBreak/>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2 Составить схему «Способы и основания выдвижения кандидатов на пост Президента РФ»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10.01.2003 № 19-ФЗ «О выборах Президента Российской Федераци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3 Составить схему «Способы и основания выдвижения кандидатов в депутаты Государственной Думы РФ»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22.02.2014 № 20-ФЗ «О выборах депутатов Государственной Думы Федерального Собрания Российской Федераци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4 Составить схему «Способы и основания выдвижения кандидатов на должность главы субъекта РФ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закона Оренбургской области от 25 июня 2012 года № 883/250-V-ОЗ «О выборах Губернатора Оренбургской области»)</w:t>
      </w:r>
    </w:p>
    <w:p w:rsidR="00D21359" w:rsidRP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5 Составить схему «Способы и основания выдвижения кандидатов в депутаты законодательных (представительных) органов государственной власти субъектов РФ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06.10.1999 № 184-ФЗ, закона Оренбургской области от 16 ноября 2005 года № 2711/469-III-ОЗ «О выборах депутатов Законодательного Собрания Оренбургской области»)</w:t>
      </w:r>
    </w:p>
    <w:p w:rsidR="004E7FC3"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sidRPr="00D21359">
        <w:rPr>
          <w:rFonts w:ascii="Times New Roman" w:eastAsia="Times New Roman" w:hAnsi="Times New Roman" w:cs="Times New Roman"/>
          <w:bCs/>
          <w:sz w:val="24"/>
          <w:szCs w:val="24"/>
          <w:lang w:eastAsia="ru-RU"/>
        </w:rPr>
        <w:t>3.6 Составить схему «Способы и основания выдвижения кандидатов в депутаты представительных органов муниципальных образований (на примере Оренбургской области)»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 федерального закона от 06.10.2003 № 131-ФЗ («Об общих принципах организации местного самоуправления в Российской Федерации», закона Оренбургской области от 05 ноября 2009 года № 3209/719-IV-ОЗ «О выборах депутатов представительных органов муниципальных образований в Оренбургской области»)</w:t>
      </w:r>
    </w:p>
    <w:p w:rsidR="00D21359" w:rsidRPr="00D86554" w:rsidRDefault="00D21359" w:rsidP="00D21359">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D21359" w:rsidRPr="001F69DB" w:rsidRDefault="00D21359" w:rsidP="00D21359">
      <w:pPr>
        <w:spacing w:after="0" w:line="240" w:lineRule="auto"/>
        <w:ind w:firstLine="709"/>
        <w:contextualSpacing/>
        <w:jc w:val="both"/>
        <w:rPr>
          <w:rFonts w:ascii="Times New Roman" w:eastAsia="Times New Roman" w:hAnsi="Times New Roman" w:cs="Times New Roman"/>
          <w:sz w:val="24"/>
          <w:szCs w:val="24"/>
          <w:lang w:eastAsia="ru-RU"/>
        </w:rPr>
      </w:pPr>
      <w:r w:rsidRPr="001F69DB">
        <w:rPr>
          <w:rFonts w:ascii="Times New Roman" w:eastAsia="Times New Roman" w:hAnsi="Times New Roman" w:cs="Times New Roman"/>
          <w:sz w:val="24"/>
          <w:szCs w:val="24"/>
        </w:rPr>
        <w:t xml:space="preserve">4.4 </w:t>
      </w:r>
      <w:r w:rsidRPr="001F69DB">
        <w:rPr>
          <w:rFonts w:ascii="Times New Roman" w:eastAsia="Times New Roman" w:hAnsi="Times New Roman" w:cs="Times New Roman"/>
          <w:bCs/>
          <w:sz w:val="24"/>
          <w:szCs w:val="24"/>
          <w:lang w:eastAsia="ru-RU"/>
        </w:rPr>
        <w:t>На основе анализа законодательства составить сравнительную таблицу классификации избирательных комиссий по следующему образцу.</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013"/>
        <w:gridCol w:w="2552"/>
        <w:gridCol w:w="2268"/>
      </w:tblGrid>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013"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2552"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ирательная комиссия Оренбургской области</w:t>
            </w:r>
          </w:p>
        </w:tc>
        <w:tc>
          <w:tcPr>
            <w:tcW w:w="2268"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альная комиссия (г. Бузулука или Бузулукского района</w:t>
            </w: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2013"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jc w:val="center"/>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r w:rsidR="00D21359" w:rsidRPr="00D86554" w:rsidTr="00C06B17">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2013"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552"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c>
          <w:tcPr>
            <w:tcW w:w="2268" w:type="dxa"/>
          </w:tcPr>
          <w:p w:rsidR="00D21359" w:rsidRPr="00D86554" w:rsidRDefault="00D21359" w:rsidP="00C06B17">
            <w:pPr>
              <w:spacing w:after="0" w:line="240" w:lineRule="auto"/>
              <w:rPr>
                <w:rFonts w:ascii="Times New Roman" w:eastAsia="Times New Roman" w:hAnsi="Times New Roman" w:cs="Times New Roman"/>
                <w:sz w:val="24"/>
                <w:szCs w:val="24"/>
                <w:lang w:eastAsia="ru-RU"/>
              </w:rPr>
            </w:pPr>
          </w:p>
        </w:tc>
      </w:tr>
    </w:tbl>
    <w:p w:rsidR="00D21359" w:rsidRPr="001F69DB" w:rsidRDefault="00D2135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4.5</w:t>
      </w:r>
      <w:r w:rsidRPr="001F69DB">
        <w:rPr>
          <w:rFonts w:ascii="Times New Roman" w:eastAsia="Times New Roman" w:hAnsi="Times New Roman" w:cs="Times New Roman"/>
          <w:sz w:val="24"/>
          <w:szCs w:val="24"/>
          <w:lang w:eastAsia="ru-RU"/>
        </w:rPr>
        <w:t xml:space="preserve"> Состав и поря</w:t>
      </w:r>
      <w:r w:rsidRPr="001F69DB">
        <w:rPr>
          <w:rFonts w:ascii="Times New Roman" w:eastAsia="Times New Roman" w:hAnsi="Times New Roman" w:cs="Times New Roman"/>
          <w:sz w:val="24"/>
          <w:szCs w:val="24"/>
          <w:lang w:eastAsia="ru-RU"/>
        </w:rPr>
        <w:softHyphen/>
        <w:t>док формирования ЦИК России, избирательной комиссии субъек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D21359" w:rsidRPr="00D86554" w:rsidTr="00C06B17">
        <w:tc>
          <w:tcPr>
            <w:tcW w:w="212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 xml:space="preserve">ной </w:t>
            </w:r>
            <w:r w:rsidRPr="00D86554">
              <w:rPr>
                <w:rFonts w:ascii="Times New Roman" w:eastAsia="Times New Roman" w:hAnsi="Times New Roman" w:cs="Times New Roman"/>
                <w:sz w:val="24"/>
                <w:szCs w:val="24"/>
                <w:lang w:eastAsia="ru-RU"/>
              </w:rPr>
              <w:lastRenderedPageBreak/>
              <w:t>комис</w:t>
            </w:r>
            <w:r w:rsidRPr="00D86554">
              <w:rPr>
                <w:rFonts w:ascii="Times New Roman" w:eastAsia="Times New Roman" w:hAnsi="Times New Roman" w:cs="Times New Roman"/>
                <w:sz w:val="24"/>
                <w:szCs w:val="24"/>
                <w:lang w:eastAsia="ru-RU"/>
              </w:rPr>
              <w:softHyphen/>
              <w:t>сии</w:t>
            </w:r>
          </w:p>
        </w:tc>
        <w:tc>
          <w:tcPr>
            <w:tcW w:w="141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r>
            <w:r w:rsidRPr="00D86554">
              <w:rPr>
                <w:rFonts w:ascii="Times New Roman" w:eastAsia="Times New Roman" w:hAnsi="Times New Roman" w:cs="Times New Roman"/>
                <w:sz w:val="24"/>
                <w:szCs w:val="24"/>
                <w:lang w:eastAsia="ru-RU"/>
              </w:rPr>
              <w:lastRenderedPageBreak/>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D21359" w:rsidRPr="00D86554" w:rsidRDefault="00D21359" w:rsidP="00C06B17">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 xml:space="preserve">кона от 12 июня 2002 г. № 67-ФЗ «Об </w:t>
            </w:r>
            <w:r w:rsidRPr="00D86554">
              <w:rPr>
                <w:rFonts w:ascii="Times New Roman" w:eastAsia="Times New Roman" w:hAnsi="Times New Roman" w:cs="Times New Roman"/>
                <w:sz w:val="24"/>
                <w:szCs w:val="24"/>
                <w:lang w:eastAsia="ru-RU"/>
              </w:rPr>
              <w:lastRenderedPageBreak/>
              <w:t>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D21359" w:rsidRPr="00D86554" w:rsidTr="00C06B17">
        <w:tc>
          <w:tcPr>
            <w:tcW w:w="212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D21359" w:rsidRPr="00D86554" w:rsidRDefault="00D21359" w:rsidP="00C06B17">
            <w:pPr>
              <w:tabs>
                <w:tab w:val="num" w:pos="987"/>
              </w:tabs>
              <w:spacing w:after="0" w:line="240" w:lineRule="auto"/>
              <w:jc w:val="both"/>
              <w:rPr>
                <w:rFonts w:ascii="Times New Roman" w:eastAsia="Times New Roman" w:hAnsi="Times New Roman" w:cs="Times New Roman"/>
                <w:sz w:val="24"/>
                <w:szCs w:val="24"/>
                <w:lang w:eastAsia="ru-RU"/>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На основе положений действующего законодательства составить сравнительную таблицу «</w:t>
      </w:r>
      <w:r w:rsidRPr="004A4054">
        <w:rPr>
          <w:rFonts w:ascii="Times New Roman" w:eastAsia="Times New Roman" w:hAnsi="Times New Roman" w:cs="Times New Roman"/>
          <w:bCs/>
          <w:sz w:val="24"/>
          <w:szCs w:val="24"/>
          <w:lang w:eastAsia="ru-RU"/>
        </w:rPr>
        <w:t>Особенности правового статуса доверенных лиц и членов инициативной группы по проведению референдума</w:t>
      </w:r>
      <w:r>
        <w:rPr>
          <w:rFonts w:ascii="Times New Roman" w:eastAsia="Times New Roman" w:hAnsi="Times New Roman" w:cs="Times New Roman"/>
          <w:bCs/>
          <w:sz w:val="24"/>
          <w:szCs w:val="24"/>
          <w:lang w:eastAsia="ru-RU"/>
        </w:rPr>
        <w:t>»</w:t>
      </w:r>
    </w:p>
    <w:tbl>
      <w:tblPr>
        <w:tblStyle w:val="a9"/>
        <w:tblW w:w="9493" w:type="dxa"/>
        <w:tblLook w:val="04A0" w:firstRow="1" w:lastRow="0" w:firstColumn="1" w:lastColumn="0" w:noHBand="0" w:noVBand="1"/>
      </w:tblPr>
      <w:tblGrid>
        <w:gridCol w:w="2336"/>
        <w:gridCol w:w="3471"/>
        <w:gridCol w:w="3686"/>
      </w:tblGrid>
      <w:tr w:rsidR="00D21359" w:rsidTr="00C06B17">
        <w:tc>
          <w:tcPr>
            <w:tcW w:w="2336" w:type="dxa"/>
          </w:tcPr>
          <w:p w:rsidR="00D21359" w:rsidRDefault="00D21359" w:rsidP="00C06B17">
            <w:pPr>
              <w:jc w:val="center"/>
              <w:rPr>
                <w:bCs/>
                <w:sz w:val="24"/>
                <w:szCs w:val="24"/>
              </w:rPr>
            </w:pPr>
          </w:p>
        </w:tc>
        <w:tc>
          <w:tcPr>
            <w:tcW w:w="3471" w:type="dxa"/>
          </w:tcPr>
          <w:p w:rsidR="00D21359" w:rsidRDefault="00D21359" w:rsidP="00C06B17">
            <w:pPr>
              <w:jc w:val="center"/>
              <w:rPr>
                <w:bCs/>
                <w:sz w:val="24"/>
                <w:szCs w:val="24"/>
              </w:rPr>
            </w:pPr>
            <w:r>
              <w:rPr>
                <w:bCs/>
                <w:sz w:val="24"/>
                <w:szCs w:val="24"/>
              </w:rPr>
              <w:t>Доверенные лица</w:t>
            </w:r>
          </w:p>
        </w:tc>
        <w:tc>
          <w:tcPr>
            <w:tcW w:w="3686" w:type="dxa"/>
          </w:tcPr>
          <w:p w:rsidR="00D21359" w:rsidRDefault="00D21359" w:rsidP="00C06B17">
            <w:pPr>
              <w:jc w:val="center"/>
              <w:rPr>
                <w:bCs/>
                <w:sz w:val="24"/>
                <w:szCs w:val="24"/>
              </w:rPr>
            </w:pPr>
            <w:r w:rsidRPr="004A4054">
              <w:rPr>
                <w:bCs/>
                <w:sz w:val="24"/>
                <w:szCs w:val="24"/>
              </w:rPr>
              <w:t>Член</w:t>
            </w:r>
            <w:r>
              <w:rPr>
                <w:bCs/>
                <w:sz w:val="24"/>
                <w:szCs w:val="24"/>
              </w:rPr>
              <w:t xml:space="preserve">ы </w:t>
            </w:r>
            <w:r w:rsidRPr="004A4054">
              <w:rPr>
                <w:bCs/>
                <w:sz w:val="24"/>
                <w:szCs w:val="24"/>
              </w:rPr>
              <w:t>инициативной группы по проведению референдума и иных групп участников референдума</w:t>
            </w:r>
          </w:p>
        </w:tc>
      </w:tr>
      <w:tr w:rsidR="00D21359" w:rsidTr="00C06B17">
        <w:tc>
          <w:tcPr>
            <w:tcW w:w="2336" w:type="dxa"/>
          </w:tcPr>
          <w:p w:rsidR="00D21359" w:rsidRDefault="00D21359" w:rsidP="00C06B17">
            <w:pPr>
              <w:jc w:val="both"/>
              <w:rPr>
                <w:bCs/>
                <w:sz w:val="24"/>
                <w:szCs w:val="24"/>
              </w:rPr>
            </w:pPr>
            <w:r>
              <w:rPr>
                <w:bCs/>
                <w:sz w:val="24"/>
                <w:szCs w:val="24"/>
              </w:rPr>
              <w:t>Порядок назначен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Ограничен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Прекращение полномочий</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r w:rsidR="00D21359" w:rsidTr="00C06B17">
        <w:tc>
          <w:tcPr>
            <w:tcW w:w="2336" w:type="dxa"/>
          </w:tcPr>
          <w:p w:rsidR="00D21359" w:rsidRDefault="00D21359" w:rsidP="00C06B17">
            <w:pPr>
              <w:jc w:val="both"/>
              <w:rPr>
                <w:bCs/>
                <w:sz w:val="24"/>
                <w:szCs w:val="24"/>
              </w:rPr>
            </w:pPr>
            <w:r>
              <w:rPr>
                <w:bCs/>
                <w:sz w:val="24"/>
                <w:szCs w:val="24"/>
              </w:rPr>
              <w:t>Полномочия</w:t>
            </w:r>
          </w:p>
        </w:tc>
        <w:tc>
          <w:tcPr>
            <w:tcW w:w="3471" w:type="dxa"/>
          </w:tcPr>
          <w:p w:rsidR="00D21359" w:rsidRDefault="00D21359" w:rsidP="00C06B17">
            <w:pPr>
              <w:jc w:val="both"/>
              <w:rPr>
                <w:bCs/>
                <w:sz w:val="24"/>
                <w:szCs w:val="24"/>
              </w:rPr>
            </w:pPr>
          </w:p>
        </w:tc>
        <w:tc>
          <w:tcPr>
            <w:tcW w:w="3686" w:type="dxa"/>
          </w:tcPr>
          <w:p w:rsidR="00D21359" w:rsidRDefault="00D21359" w:rsidP="00C06B17">
            <w:pPr>
              <w:jc w:val="both"/>
              <w:rPr>
                <w:bCs/>
                <w:sz w:val="24"/>
                <w:szCs w:val="24"/>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w:t>
      </w:r>
      <w:r w:rsidRPr="004A4054">
        <w:rPr>
          <w:rFonts w:ascii="Times New Roman" w:eastAsia="Times New Roman" w:hAnsi="Times New Roman" w:cs="Times New Roman"/>
          <w:bCs/>
          <w:sz w:val="24"/>
          <w:szCs w:val="24"/>
          <w:lang w:eastAsia="ru-RU"/>
        </w:rPr>
        <w:t>На основе положений действующего законодательства составить сравнительную таблицу</w:t>
      </w:r>
      <w:r>
        <w:rPr>
          <w:rFonts w:ascii="Times New Roman" w:eastAsia="Times New Roman" w:hAnsi="Times New Roman" w:cs="Times New Roman"/>
          <w:bCs/>
          <w:sz w:val="24"/>
          <w:szCs w:val="24"/>
          <w:lang w:eastAsia="ru-RU"/>
        </w:rPr>
        <w:t xml:space="preserve"> «</w:t>
      </w:r>
      <w:r w:rsidRPr="004A4054">
        <w:rPr>
          <w:rFonts w:ascii="Times New Roman" w:eastAsia="Times New Roman" w:hAnsi="Times New Roman" w:cs="Times New Roman"/>
          <w:bCs/>
          <w:sz w:val="24"/>
          <w:szCs w:val="24"/>
          <w:lang w:eastAsia="ru-RU"/>
        </w:rPr>
        <w:t>Особенности правового статуса наблюдателей и уполномоченных представителей в избирательном процессе</w:t>
      </w:r>
      <w:r>
        <w:rPr>
          <w:rFonts w:ascii="Times New Roman" w:eastAsia="Times New Roman" w:hAnsi="Times New Roman" w:cs="Times New Roman"/>
          <w:bCs/>
          <w:sz w:val="24"/>
          <w:szCs w:val="24"/>
          <w:lang w:eastAsia="ru-RU"/>
        </w:rPr>
        <w:t>»</w:t>
      </w:r>
    </w:p>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p>
    <w:tbl>
      <w:tblPr>
        <w:tblStyle w:val="a9"/>
        <w:tblW w:w="9352" w:type="dxa"/>
        <w:tblLook w:val="04A0" w:firstRow="1" w:lastRow="0" w:firstColumn="1" w:lastColumn="0" w:noHBand="0" w:noVBand="1"/>
      </w:tblPr>
      <w:tblGrid>
        <w:gridCol w:w="2830"/>
        <w:gridCol w:w="3119"/>
        <w:gridCol w:w="3403"/>
      </w:tblGrid>
      <w:tr w:rsidR="00D21359" w:rsidTr="00C06B17">
        <w:tc>
          <w:tcPr>
            <w:tcW w:w="2830" w:type="dxa"/>
          </w:tcPr>
          <w:p w:rsidR="00D21359" w:rsidRDefault="00D21359" w:rsidP="00C06B17">
            <w:pPr>
              <w:jc w:val="center"/>
              <w:rPr>
                <w:bCs/>
                <w:sz w:val="24"/>
                <w:szCs w:val="24"/>
              </w:rPr>
            </w:pPr>
          </w:p>
        </w:tc>
        <w:tc>
          <w:tcPr>
            <w:tcW w:w="3119" w:type="dxa"/>
          </w:tcPr>
          <w:p w:rsidR="00D21359" w:rsidRDefault="00D21359" w:rsidP="00C06B17">
            <w:pPr>
              <w:jc w:val="center"/>
              <w:rPr>
                <w:bCs/>
                <w:sz w:val="24"/>
                <w:szCs w:val="24"/>
              </w:rPr>
            </w:pPr>
            <w:r>
              <w:rPr>
                <w:bCs/>
                <w:sz w:val="24"/>
                <w:szCs w:val="24"/>
              </w:rPr>
              <w:t>Н</w:t>
            </w:r>
            <w:r w:rsidRPr="004A4054">
              <w:rPr>
                <w:bCs/>
                <w:sz w:val="24"/>
                <w:szCs w:val="24"/>
              </w:rPr>
              <w:t>аблюдател</w:t>
            </w:r>
            <w:r>
              <w:rPr>
                <w:bCs/>
                <w:sz w:val="24"/>
                <w:szCs w:val="24"/>
              </w:rPr>
              <w:t>и</w:t>
            </w:r>
          </w:p>
        </w:tc>
        <w:tc>
          <w:tcPr>
            <w:tcW w:w="3403" w:type="dxa"/>
          </w:tcPr>
          <w:p w:rsidR="00D21359" w:rsidRDefault="00D21359" w:rsidP="00C06B17">
            <w:pPr>
              <w:jc w:val="center"/>
              <w:rPr>
                <w:bCs/>
                <w:sz w:val="24"/>
                <w:szCs w:val="24"/>
              </w:rPr>
            </w:pPr>
            <w:r w:rsidRPr="004A4054">
              <w:rPr>
                <w:bCs/>
                <w:sz w:val="24"/>
                <w:szCs w:val="24"/>
              </w:rPr>
              <w:t>Уполномоченны</w:t>
            </w:r>
            <w:r>
              <w:rPr>
                <w:bCs/>
                <w:sz w:val="24"/>
                <w:szCs w:val="24"/>
              </w:rPr>
              <w:t>е представители</w:t>
            </w:r>
          </w:p>
        </w:tc>
      </w:tr>
      <w:tr w:rsidR="00D21359" w:rsidTr="00C06B17">
        <w:tc>
          <w:tcPr>
            <w:tcW w:w="2830" w:type="dxa"/>
          </w:tcPr>
          <w:p w:rsidR="00D21359" w:rsidRDefault="00D21359" w:rsidP="00C06B17">
            <w:pPr>
              <w:jc w:val="both"/>
              <w:rPr>
                <w:bCs/>
                <w:sz w:val="24"/>
                <w:szCs w:val="24"/>
              </w:rPr>
            </w:pPr>
            <w:r>
              <w:rPr>
                <w:bCs/>
                <w:sz w:val="24"/>
                <w:szCs w:val="24"/>
              </w:rPr>
              <w:t>Порядок назначен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Ограничен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Прекращение полномочий</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r w:rsidR="00D21359" w:rsidTr="00C06B17">
        <w:tc>
          <w:tcPr>
            <w:tcW w:w="2830" w:type="dxa"/>
          </w:tcPr>
          <w:p w:rsidR="00D21359" w:rsidRDefault="00D21359" w:rsidP="00C06B17">
            <w:pPr>
              <w:jc w:val="both"/>
              <w:rPr>
                <w:bCs/>
                <w:sz w:val="24"/>
                <w:szCs w:val="24"/>
              </w:rPr>
            </w:pPr>
            <w:r>
              <w:rPr>
                <w:bCs/>
                <w:sz w:val="24"/>
                <w:szCs w:val="24"/>
              </w:rPr>
              <w:t>Полномочия</w:t>
            </w:r>
          </w:p>
        </w:tc>
        <w:tc>
          <w:tcPr>
            <w:tcW w:w="3119" w:type="dxa"/>
          </w:tcPr>
          <w:p w:rsidR="00D21359" w:rsidRDefault="00D21359" w:rsidP="00C06B17">
            <w:pPr>
              <w:jc w:val="both"/>
              <w:rPr>
                <w:bCs/>
                <w:sz w:val="24"/>
                <w:szCs w:val="24"/>
              </w:rPr>
            </w:pPr>
          </w:p>
        </w:tc>
        <w:tc>
          <w:tcPr>
            <w:tcW w:w="3403" w:type="dxa"/>
          </w:tcPr>
          <w:p w:rsidR="00D21359" w:rsidRDefault="00D21359" w:rsidP="00C06B17">
            <w:pPr>
              <w:jc w:val="both"/>
              <w:rPr>
                <w:bCs/>
                <w:sz w:val="24"/>
                <w:szCs w:val="24"/>
              </w:rPr>
            </w:pPr>
          </w:p>
        </w:tc>
      </w:tr>
    </w:tbl>
    <w:p w:rsidR="00D21359" w:rsidRDefault="00D21359" w:rsidP="00D21359">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 xml:space="preserve">Высшее должностное лицо </w:t>
            </w:r>
            <w:r w:rsidRPr="00D86554">
              <w:rPr>
                <w:sz w:val="24"/>
                <w:szCs w:val="24"/>
              </w:rPr>
              <w:lastRenderedPageBreak/>
              <w:t>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D21359">
        <w:tc>
          <w:tcPr>
            <w:tcW w:w="593"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267"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528"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07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D21359">
        <w:tc>
          <w:tcPr>
            <w:tcW w:w="593"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7"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528"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07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21359" w:rsidRPr="00D21359" w:rsidRDefault="00D21359" w:rsidP="00D21359">
      <w:pPr>
        <w:tabs>
          <w:tab w:val="left" w:pos="2487"/>
        </w:tabs>
        <w:spacing w:after="0" w:line="240" w:lineRule="auto"/>
        <w:ind w:firstLine="709"/>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5.4 Составить схему «Регистрация избирателей, участников референдума, составление списков избирателей» (в схеме отразить сроки регистрации избирателей, кем осуществляется регистрации, что является основанием для регистрации, что такое избирательный участок, какой критерий положен в основу образования избирательных участков)</w:t>
      </w:r>
    </w:p>
    <w:p w:rsidR="004E7FC3" w:rsidRPr="00D86554" w:rsidRDefault="00D21359" w:rsidP="00D21359">
      <w:pPr>
        <w:tabs>
          <w:tab w:val="left" w:pos="2487"/>
        </w:tabs>
        <w:spacing w:after="0" w:line="240" w:lineRule="auto"/>
        <w:ind w:firstLine="709"/>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5.5 Составить схему «Способы выдвижения кандидатов (в схеме отразить способы и основания выдвижения кандидатов, требования к кандидатам, ограничения для кандидатов»</w:t>
      </w: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lastRenderedPageBreak/>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D21359" w:rsidRDefault="00D21359" w:rsidP="00D21359">
      <w:pPr>
        <w:spacing w:after="0" w:line="240" w:lineRule="auto"/>
        <w:ind w:firstLine="709"/>
        <w:jc w:val="both"/>
        <w:rPr>
          <w:rFonts w:ascii="Times New Roman" w:eastAsia="Times New Roman" w:hAnsi="Times New Roman" w:cs="Times New Roman"/>
          <w:sz w:val="24"/>
          <w:szCs w:val="24"/>
        </w:rPr>
      </w:pPr>
    </w:p>
    <w:p w:rsidR="007F4BB0" w:rsidRPr="00D86554" w:rsidRDefault="00D2135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для подготовки к зачету:</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предмет, методы, система избирательного прав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збирательные правоотношения: понятие, структура, виды, содержание избирательных правоотношени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сточники избирательного права: понятие, виды.</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 Гарантии избирательных прав граждан: понятие и значени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инципы проведения в Российской Федерации выборов и референдума: понятие,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Мажоритарная система: понятие, виды, применение в Российской Феде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избирателей: понятие, права, гарант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кандидатов: права, гарантии, ограничен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доверенных лиц, уполномоченных представителей, наблюдателе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значение выборов: порядок, сроки, уполномоченные субъекты. День голосования на выборах.</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Образование избирательных участков: понятие, сроки, правила. Порядок составления и ведения списков избирателей. Особенности включения в списки избирателей отдельных категорий граждан.</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структура избирательного процесса: общая характеристика. Основные и дополнительные стадии избирательного процесса: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Выдвижение кандидатов, списков кандидатов: общие условия. Сбор подписей в поддержку кандидата.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редвыборная агитация: понятие, признаки, субъекты, методы.</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Организация голосования: общая характеристика. Правовые требования к помещению для голосования. Требования, предъявляемые к избирательному бюллетеню.</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lastRenderedPageBreak/>
        <w:t>Досрочное голосование, голосование вне избирательного участка, голосование по месту нахождения: понятие, порядок и условия проведени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рядок определения результатов выборов: сроки, правил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Референдум Российской Федерации: понятие, принципы проведения, вопросы, выносимые на референдум Российской Федерации. </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Стадии проведения референдума Российской Федерации: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 Понятие, виды, порядок создания избирательных фондов.</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Избирательные споры: понятие, предмет спора, виды. Рассмотрение и разрешение избирательных споров.</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Постановлением Избирательной комиссии Оренбургской области Л., выдвинувшегося в порядке самовыдвижения кандидатом в депутаты Законодательного Собрания Оренбургской области, отказано в регистрации по мотивам того, что Л. фактически проживает и работает в г. Москва. Какие ограничения пассивного избирательного права установлены федеральным законодательством? Что такое пассивное избирательное право?</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 одном из избирательных участков отсутствовали кабины для тайного голосования. Указанное обстоятельство послужило поводом для обращения группы избирателей в суд с требованием признать результаты выборов на данном участке недействительными. Избиратели аргументировали свое обращение тем, что в такой ситуации был нарушен принцип тайного голосования, что не позволило с точностью установит результаты выборов. В чем заключается принцип тайного голосования? Какие еще принципы участия российских граждан в выборах предусмотрены законодательством?</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дает ли Шерина Ю.С. активным избирательным правом на этих выборах? В каких избирательных процедурах она вправе участвовать? Что такое активное избирательное право? Кому оно принадлежит?</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общественное движение «За честные выборы» выдвинуло кандидата Н. и список кандидатов, однако решением Избирательной комиссии Оренбургской области было отказало в регистрации кандидатов. Какие основания могли быть учтены при вынесении решения Избирательной комиссии Оренбургской области? В каких формах общественное движение «За честные выборы» может принять участие в предстоящих выборах? Какие избирательные объединения вправе принимать участие в избирательных компаниях? Какие требования к ним предъявляются?</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помещении для голосования вправе присутствовать и наблюдать за ходом голосования: кандидаты; иностранные наблюдатели; представители СМИ; представители органов государственной власти и МСУ; наблюдатели от избирателей; избиратели. Оцените с позиции действующего законодательства правомерность данного утверждения? Могут ли они участвовать в подсчете голосов избирателей? Ответ аргументируйте.</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 xml:space="preserve">Кандидат назначил в избирательную комиссию члена комиссии с правом совещательного голоса. Однако, комиссия отказалась выдавать этому члену комиссии удостоверение, ссылаясь на то, что он уже является доверенным лицом указанного кандидата. Правомерны ли действия избирательной комиссии? Каковы законодательные </w:t>
      </w:r>
      <w:r w:rsidRPr="00D21359">
        <w:rPr>
          <w:rFonts w:ascii="Times New Roman" w:eastAsia="Times New Roman" w:hAnsi="Times New Roman" w:cs="Times New Roman"/>
          <w:sz w:val="24"/>
          <w:szCs w:val="24"/>
          <w:lang w:eastAsia="ru-RU"/>
        </w:rPr>
        <w:lastRenderedPageBreak/>
        <w:t>ограничения в статусе члена комиссии с правом совещательного голоса? Каков порядок формирования избирательных комиссий? Какие избирательные комиссии существуют в Росс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Каков порядок включения избирателей в списки избирателей? В какие сроки граждане могут ознакомиться со списком избирателей? Как решается вопрос о невключении гражданина в список избирателей, о любой ошибке или неточности в сведениях о нем?</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Надо ли предоставлять в избирательную комиссию сведения о принадлежащем ему имуществе, вкладах в банках и ценных бумаг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Какие еще сведения и документы должен предоставить кандидат в избирательную комиссию для регистраци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одном из субъектов РФ законодательный орган не принял решение об образовании избирательных округов. Такое решение в этих условиях принял руководитель высшего исполнительного органа государственной власти субъекта РФ. Правомерны ли данные действия? Как подобную ситуацию разрешает федеральное законодательство и законодательство субъекта РФ (на примере Оренбургской области?) Что такое избирательный округ? Приведите примеры одномандатных и многомандатных избирательных округов, образуемых на территории Оренбургской области.</w:t>
      </w:r>
    </w:p>
    <w:p w:rsidR="00D21359" w:rsidRPr="00D21359" w:rsidRDefault="00D21359" w:rsidP="00D21359">
      <w:pPr>
        <w:numPr>
          <w:ilvl w:val="0"/>
          <w:numId w:val="213"/>
        </w:numPr>
        <w:spacing w:after="0" w:line="240" w:lineRule="auto"/>
        <w:ind w:left="0" w:firstLine="709"/>
        <w:contextualSpacing/>
        <w:jc w:val="both"/>
        <w:rPr>
          <w:rFonts w:ascii="Times New Roman" w:eastAsia="Times New Roman" w:hAnsi="Times New Roman" w:cs="Times New Roman"/>
          <w:sz w:val="24"/>
          <w:szCs w:val="24"/>
          <w:lang w:eastAsia="ru-RU"/>
        </w:rPr>
      </w:pPr>
      <w:r w:rsidRPr="00D21359">
        <w:rPr>
          <w:rFonts w:ascii="Times New Roman" w:eastAsia="Times New Roman" w:hAnsi="Times New Roman" w:cs="Times New Roman"/>
          <w:sz w:val="24"/>
          <w:szCs w:val="24"/>
          <w:lang w:eastAsia="ru-RU"/>
        </w:rPr>
        <w:t>В агитации при проведении выборов не могут участвовать: члены избирательных комиссий с правом решающего и совещательного голоса; государственные органы и органы местного самоуправления; кандидаты; благотворительные организации; религиозные объединения; политические партии; доверенные лица кандидатов; губернатор; глава муниципального образования; государственные и муниципальные служащие; военнослужащие. Дайте правильный ответ. Что такое предвыборная агитация? Каков порядок ее проведения? Какие ограничения при предвыборной агитации существуют? В чем заключается отличие предвыборной агитации от информирования избирателей и участников референдума?</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 xml:space="preserve">Самостоятельность </w:t>
            </w:r>
            <w:r w:rsidRPr="00EF542A">
              <w:rPr>
                <w:sz w:val="24"/>
                <w:szCs w:val="24"/>
              </w:rPr>
              <w:lastRenderedPageBreak/>
              <w:t>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lastRenderedPageBreak/>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 xml:space="preserve">Процент правильных </w:t>
            </w:r>
            <w:r w:rsidRPr="00382A75">
              <w:rPr>
                <w:rFonts w:eastAsia="Calibri"/>
                <w:spacing w:val="-1"/>
                <w:sz w:val="24"/>
                <w:szCs w:val="24"/>
                <w:lang w:eastAsia="en-US"/>
              </w:rPr>
              <w:lastRenderedPageBreak/>
              <w:t>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D21359" w:rsidRDefault="00D21359" w:rsidP="00B065CF">
      <w:pPr>
        <w:spacing w:after="0" w:line="240" w:lineRule="auto"/>
        <w:ind w:firstLine="709"/>
        <w:jc w:val="both"/>
        <w:rPr>
          <w:rFonts w:ascii="Times New Roman" w:eastAsia="Times New Roman" w:hAnsi="Times New Roman" w:cs="Times New Roman"/>
          <w:b/>
          <w:sz w:val="24"/>
          <w:szCs w:val="24"/>
        </w:rPr>
      </w:pPr>
    </w:p>
    <w:p w:rsidR="00D21359" w:rsidRDefault="00D21359" w:rsidP="00B065CF">
      <w:pPr>
        <w:spacing w:after="0" w:line="240" w:lineRule="auto"/>
        <w:ind w:firstLine="709"/>
        <w:jc w:val="both"/>
        <w:rPr>
          <w:rFonts w:ascii="Times New Roman" w:eastAsia="Times New Roman" w:hAnsi="Times New Roman" w:cs="Times New Roman"/>
          <w:b/>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lastRenderedPageBreak/>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 xml:space="preserve">арактер представления результатов </w:t>
            </w:r>
            <w:r w:rsidRPr="00B065CF">
              <w:rPr>
                <w:sz w:val="24"/>
                <w:szCs w:val="24"/>
              </w:rPr>
              <w:lastRenderedPageBreak/>
              <w:t>(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lastRenderedPageBreak/>
              <w:t xml:space="preserve">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w:t>
            </w:r>
            <w:r w:rsidRPr="00B065CF">
              <w:rPr>
                <w:sz w:val="24"/>
                <w:szCs w:val="24"/>
              </w:rPr>
              <w:lastRenderedPageBreak/>
              <w:t>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 xml:space="preserve">наличие в аргументированности в решении задания, использование ссылок на </w:t>
            </w:r>
            <w:r w:rsidRPr="00576248">
              <w:rPr>
                <w:sz w:val="24"/>
                <w:szCs w:val="24"/>
              </w:rPr>
              <w:lastRenderedPageBreak/>
              <w:t>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Принимает активное участие в подготовке и проведении деловой игры, необходимые </w:t>
            </w:r>
            <w:r w:rsidRPr="00576248">
              <w:rPr>
                <w:sz w:val="24"/>
                <w:szCs w:val="24"/>
              </w:rPr>
              <w:lastRenderedPageBreak/>
              <w:t>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sidR="00D21359">
        <w:rPr>
          <w:rFonts w:ascii="Times New Roman" w:eastAsia="Times New Roman" w:hAnsi="Times New Roman" w:cs="Times New Roman"/>
          <w:b/>
          <w:sz w:val="24"/>
          <w:szCs w:val="24"/>
        </w:rPr>
        <w:t>зачете</w:t>
      </w:r>
    </w:p>
    <w:p w:rsidR="00D21359" w:rsidRDefault="00D21359" w:rsidP="00D2135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D21359" w:rsidTr="00C06B1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D21359" w:rsidRPr="00E81372" w:rsidRDefault="00D21359" w:rsidP="00C06B17">
            <w:pPr>
              <w:widowControl w:val="0"/>
              <w:jc w:val="center"/>
              <w:rPr>
                <w:b/>
                <w:sz w:val="24"/>
                <w:szCs w:val="24"/>
                <w:lang w:bidi="ru-RU"/>
              </w:rPr>
            </w:pPr>
            <w:r w:rsidRPr="00E81372">
              <w:rPr>
                <w:bCs/>
                <w:color w:val="000000"/>
                <w:sz w:val="24"/>
                <w:szCs w:val="24"/>
                <w:shd w:val="clear" w:color="auto" w:fill="FFFFFF"/>
                <w:lang w:bidi="ru-RU"/>
              </w:rPr>
              <w:t>Критерии</w:t>
            </w:r>
          </w:p>
        </w:tc>
      </w:tr>
      <w:tr w:rsidR="00D21359" w:rsidTr="00C06B17">
        <w:tc>
          <w:tcPr>
            <w:tcW w:w="3190" w:type="dxa"/>
          </w:tcPr>
          <w:p w:rsidR="00D21359" w:rsidRDefault="00D21359" w:rsidP="00C06B17">
            <w:pPr>
              <w:jc w:val="both"/>
              <w:rPr>
                <w:sz w:val="24"/>
                <w:szCs w:val="24"/>
              </w:rPr>
            </w:pPr>
            <w:r>
              <w:rPr>
                <w:sz w:val="24"/>
                <w:szCs w:val="24"/>
              </w:rPr>
              <w:t>Зачтено</w:t>
            </w:r>
          </w:p>
        </w:tc>
        <w:tc>
          <w:tcPr>
            <w:tcW w:w="3190" w:type="dxa"/>
            <w:vMerge w:val="restart"/>
          </w:tcPr>
          <w:p w:rsidR="00D21359" w:rsidRPr="00BF297E" w:rsidRDefault="00D21359" w:rsidP="00C06B17">
            <w:pPr>
              <w:jc w:val="both"/>
              <w:rPr>
                <w:sz w:val="24"/>
                <w:szCs w:val="24"/>
              </w:rPr>
            </w:pPr>
            <w:r>
              <w:rPr>
                <w:sz w:val="24"/>
                <w:szCs w:val="24"/>
              </w:rPr>
              <w:t xml:space="preserve">1. </w:t>
            </w:r>
            <w:r w:rsidRPr="00BF297E">
              <w:rPr>
                <w:sz w:val="24"/>
                <w:szCs w:val="24"/>
              </w:rPr>
              <w:t>Полнота выполнения тестовых заданий;</w:t>
            </w:r>
          </w:p>
          <w:p w:rsidR="00D21359" w:rsidRPr="00BF297E" w:rsidRDefault="00D21359" w:rsidP="00C06B17">
            <w:pPr>
              <w:jc w:val="both"/>
              <w:rPr>
                <w:sz w:val="24"/>
                <w:szCs w:val="24"/>
              </w:rPr>
            </w:pPr>
            <w:r w:rsidRPr="00BF297E">
              <w:rPr>
                <w:sz w:val="24"/>
                <w:szCs w:val="24"/>
              </w:rPr>
              <w:t>2.</w:t>
            </w:r>
            <w:r w:rsidRPr="00BF297E">
              <w:rPr>
                <w:sz w:val="24"/>
                <w:szCs w:val="24"/>
              </w:rPr>
              <w:tab/>
              <w:t>Своевременность выполнения;</w:t>
            </w:r>
          </w:p>
          <w:p w:rsidR="00D21359" w:rsidRPr="00BF297E" w:rsidRDefault="00D21359" w:rsidP="00C06B17">
            <w:pPr>
              <w:jc w:val="both"/>
              <w:rPr>
                <w:sz w:val="24"/>
                <w:szCs w:val="24"/>
              </w:rPr>
            </w:pPr>
            <w:r w:rsidRPr="00BF297E">
              <w:rPr>
                <w:sz w:val="24"/>
                <w:szCs w:val="24"/>
              </w:rPr>
              <w:t>3.</w:t>
            </w:r>
            <w:r w:rsidRPr="00BF297E">
              <w:rPr>
                <w:sz w:val="24"/>
                <w:szCs w:val="24"/>
              </w:rPr>
              <w:tab/>
              <w:t>Правильность ответов на вопросы;</w:t>
            </w:r>
          </w:p>
          <w:p w:rsidR="00D21359" w:rsidRDefault="00D21359" w:rsidP="00C06B1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D21359" w:rsidRDefault="00D21359" w:rsidP="00C06B1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D21359" w:rsidTr="00C06B17">
        <w:tc>
          <w:tcPr>
            <w:tcW w:w="3190" w:type="dxa"/>
          </w:tcPr>
          <w:p w:rsidR="00D21359" w:rsidRDefault="00D21359" w:rsidP="00C06B17">
            <w:pPr>
              <w:jc w:val="both"/>
              <w:rPr>
                <w:sz w:val="24"/>
                <w:szCs w:val="24"/>
              </w:rPr>
            </w:pPr>
            <w:r>
              <w:rPr>
                <w:sz w:val="24"/>
                <w:szCs w:val="24"/>
              </w:rPr>
              <w:t>Незачтено</w:t>
            </w:r>
          </w:p>
        </w:tc>
        <w:tc>
          <w:tcPr>
            <w:tcW w:w="3190" w:type="dxa"/>
            <w:vMerge/>
          </w:tcPr>
          <w:p w:rsidR="00D21359" w:rsidRDefault="00D21359" w:rsidP="00C06B17">
            <w:pPr>
              <w:jc w:val="both"/>
              <w:rPr>
                <w:sz w:val="24"/>
                <w:szCs w:val="24"/>
              </w:rPr>
            </w:pPr>
          </w:p>
        </w:tc>
        <w:tc>
          <w:tcPr>
            <w:tcW w:w="3191" w:type="dxa"/>
          </w:tcPr>
          <w:p w:rsidR="00D21359" w:rsidRDefault="00D21359" w:rsidP="00C06B1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lastRenderedPageBreak/>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 xml:space="preserve">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w:t>
      </w:r>
      <w:r w:rsidRPr="00210C05">
        <w:rPr>
          <w:rFonts w:ascii="Times New Roman" w:eastAsia="Times New Roman" w:hAnsi="Times New Roman" w:cs="Times New Roman"/>
          <w:sz w:val="24"/>
          <w:szCs w:val="24"/>
        </w:rPr>
        <w:lastRenderedPageBreak/>
        <w:t>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210C05" w:rsidRPr="009558CB"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00210C05">
        <w:rPr>
          <w:rFonts w:ascii="Times New Roman" w:eastAsia="Times New Roman" w:hAnsi="Times New Roman" w:cs="Times New Roman"/>
          <w:sz w:val="24"/>
          <w:szCs w:val="24"/>
        </w:rPr>
        <w:t>.</w:t>
      </w:r>
      <w:r w:rsidRPr="00827B42">
        <w:t xml:space="preserve"> </w:t>
      </w:r>
      <w:r w:rsidRPr="00827B42">
        <w:rPr>
          <w:rFonts w:ascii="Times New Roman" w:eastAsia="Times New Roman" w:hAnsi="Times New Roman" w:cs="Times New Roman"/>
          <w:sz w:val="24"/>
          <w:szCs w:val="24"/>
        </w:rPr>
        <w:t>Рубежный контроль проходит в виде тестировани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D21359" w:rsidRPr="00EE76AD" w:rsidRDefault="00D21359" w:rsidP="00D2135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CE0D79"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Избирательное право и избирательный процесс</w:t>
      </w:r>
      <w:r w:rsidRPr="002C1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т </w:t>
      </w:r>
      <w:r w:rsidRPr="002C1A96">
        <w:rPr>
          <w:rFonts w:ascii="Times New Roman" w:eastAsia="Times New Roman" w:hAnsi="Times New Roman" w:cs="Times New Roman"/>
          <w:sz w:val="24"/>
          <w:szCs w:val="24"/>
        </w:rPr>
        <w:t xml:space="preserve">проводиться в форме </w:t>
      </w:r>
      <w:r>
        <w:rPr>
          <w:rFonts w:ascii="Times New Roman" w:eastAsia="Times New Roman" w:hAnsi="Times New Roman" w:cs="Times New Roman"/>
          <w:sz w:val="24"/>
          <w:szCs w:val="24"/>
        </w:rPr>
        <w:t>тестирования</w:t>
      </w:r>
      <w:r w:rsidRPr="002C1A96">
        <w:rPr>
          <w:rFonts w:ascii="Times New Roman" w:eastAsia="Times New Roman" w:hAnsi="Times New Roman" w:cs="Times New Roman"/>
          <w:sz w:val="24"/>
          <w:szCs w:val="24"/>
        </w:rPr>
        <w:t xml:space="preserve"> с применением Веб-приложения «Универсальная система тестирования БГТИ»</w:t>
      </w:r>
      <w:r>
        <w:rPr>
          <w:rFonts w:ascii="Times New Roman" w:eastAsia="Times New Roman" w:hAnsi="Times New Roman" w:cs="Times New Roman"/>
          <w:sz w:val="24"/>
          <w:szCs w:val="24"/>
        </w:rPr>
        <w:t>, а также устно по билетам</w:t>
      </w:r>
      <w:r w:rsidRPr="002C1A96">
        <w:rPr>
          <w:rFonts w:ascii="Times New Roman" w:eastAsia="Times New Roman" w:hAnsi="Times New Roman" w:cs="Times New Roman"/>
          <w:sz w:val="24"/>
          <w:szCs w:val="24"/>
        </w:rPr>
        <w:t xml:space="preserve">.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CE0D79" w:rsidRDefault="00CE0D79" w:rsidP="00D213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зачет</w:t>
      </w:r>
      <w:r w:rsidRPr="00CE0D79">
        <w:rPr>
          <w:rFonts w:ascii="Times New Roman" w:eastAsia="Times New Roman" w:hAnsi="Times New Roman" w:cs="Times New Roman"/>
          <w:sz w:val="24"/>
          <w:szCs w:val="24"/>
        </w:rPr>
        <w:t xml:space="preserve">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D21359" w:rsidRPr="002C1A96" w:rsidRDefault="00D21359" w:rsidP="00D21359">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8A" w:rsidRDefault="00CD648A" w:rsidP="00A13401">
      <w:pPr>
        <w:spacing w:after="0" w:line="240" w:lineRule="auto"/>
      </w:pPr>
      <w:r>
        <w:separator/>
      </w:r>
    </w:p>
  </w:endnote>
  <w:endnote w:type="continuationSeparator" w:id="0">
    <w:p w:rsidR="00CD648A" w:rsidRDefault="00CD648A"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F42FD9" w:rsidRPr="007F3AEB" w:rsidRDefault="00F42FD9">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33305E">
          <w:rPr>
            <w:noProof/>
            <w:sz w:val="24"/>
            <w:szCs w:val="24"/>
          </w:rPr>
          <w:t>5</w:t>
        </w:r>
        <w:r w:rsidRPr="007F3AEB">
          <w:rPr>
            <w:sz w:val="24"/>
            <w:szCs w:val="24"/>
          </w:rPr>
          <w:fldChar w:fldCharType="end"/>
        </w:r>
      </w:p>
    </w:sdtContent>
  </w:sdt>
  <w:p w:rsidR="00F42FD9" w:rsidRDefault="00F42F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8A" w:rsidRDefault="00CD648A" w:rsidP="00A13401">
      <w:pPr>
        <w:spacing w:after="0" w:line="240" w:lineRule="auto"/>
      </w:pPr>
      <w:r>
        <w:separator/>
      </w:r>
    </w:p>
  </w:footnote>
  <w:footnote w:type="continuationSeparator" w:id="0">
    <w:p w:rsidR="00CD648A" w:rsidRDefault="00CD648A"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3"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9"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6"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3"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5"/>
  </w:num>
  <w:num w:numId="3">
    <w:abstractNumId w:val="191"/>
  </w:num>
  <w:num w:numId="4">
    <w:abstractNumId w:val="138"/>
  </w:num>
  <w:num w:numId="5">
    <w:abstractNumId w:val="112"/>
  </w:num>
  <w:num w:numId="6">
    <w:abstractNumId w:val="36"/>
  </w:num>
  <w:num w:numId="7">
    <w:abstractNumId w:val="80"/>
  </w:num>
  <w:num w:numId="8">
    <w:abstractNumId w:val="69"/>
  </w:num>
  <w:num w:numId="9">
    <w:abstractNumId w:val="19"/>
  </w:num>
  <w:num w:numId="10">
    <w:abstractNumId w:val="48"/>
  </w:num>
  <w:num w:numId="11">
    <w:abstractNumId w:val="154"/>
  </w:num>
  <w:num w:numId="12">
    <w:abstractNumId w:val="124"/>
  </w:num>
  <w:num w:numId="13">
    <w:abstractNumId w:val="93"/>
  </w:num>
  <w:num w:numId="14">
    <w:abstractNumId w:val="42"/>
  </w:num>
  <w:num w:numId="15">
    <w:abstractNumId w:val="31"/>
  </w:num>
  <w:num w:numId="16">
    <w:abstractNumId w:val="103"/>
  </w:num>
  <w:num w:numId="17">
    <w:abstractNumId w:val="206"/>
  </w:num>
  <w:num w:numId="18">
    <w:abstractNumId w:val="73"/>
  </w:num>
  <w:num w:numId="19">
    <w:abstractNumId w:val="152"/>
  </w:num>
  <w:num w:numId="20">
    <w:abstractNumId w:val="212"/>
  </w:num>
  <w:num w:numId="21">
    <w:abstractNumId w:val="39"/>
  </w:num>
  <w:num w:numId="22">
    <w:abstractNumId w:val="147"/>
  </w:num>
  <w:num w:numId="23">
    <w:abstractNumId w:val="170"/>
  </w:num>
  <w:num w:numId="24">
    <w:abstractNumId w:val="125"/>
  </w:num>
  <w:num w:numId="25">
    <w:abstractNumId w:val="122"/>
  </w:num>
  <w:num w:numId="26">
    <w:abstractNumId w:val="207"/>
  </w:num>
  <w:num w:numId="27">
    <w:abstractNumId w:val="96"/>
  </w:num>
  <w:num w:numId="28">
    <w:abstractNumId w:val="153"/>
  </w:num>
  <w:num w:numId="29">
    <w:abstractNumId w:val="133"/>
  </w:num>
  <w:num w:numId="30">
    <w:abstractNumId w:val="174"/>
  </w:num>
  <w:num w:numId="31">
    <w:abstractNumId w:val="151"/>
  </w:num>
  <w:num w:numId="32">
    <w:abstractNumId w:val="54"/>
  </w:num>
  <w:num w:numId="33">
    <w:abstractNumId w:val="116"/>
  </w:num>
  <w:num w:numId="34">
    <w:abstractNumId w:val="140"/>
  </w:num>
  <w:num w:numId="35">
    <w:abstractNumId w:val="121"/>
  </w:num>
  <w:num w:numId="36">
    <w:abstractNumId w:val="135"/>
  </w:num>
  <w:num w:numId="37">
    <w:abstractNumId w:val="51"/>
  </w:num>
  <w:num w:numId="38">
    <w:abstractNumId w:val="117"/>
  </w:num>
  <w:num w:numId="39">
    <w:abstractNumId w:val="193"/>
  </w:num>
  <w:num w:numId="40">
    <w:abstractNumId w:val="30"/>
  </w:num>
  <w:num w:numId="41">
    <w:abstractNumId w:val="129"/>
  </w:num>
  <w:num w:numId="42">
    <w:abstractNumId w:val="2"/>
  </w:num>
  <w:num w:numId="43">
    <w:abstractNumId w:val="8"/>
  </w:num>
  <w:num w:numId="44">
    <w:abstractNumId w:val="83"/>
  </w:num>
  <w:num w:numId="45">
    <w:abstractNumId w:val="202"/>
  </w:num>
  <w:num w:numId="46">
    <w:abstractNumId w:val="172"/>
  </w:num>
  <w:num w:numId="47">
    <w:abstractNumId w:val="22"/>
  </w:num>
  <w:num w:numId="48">
    <w:abstractNumId w:val="210"/>
  </w:num>
  <w:num w:numId="49">
    <w:abstractNumId w:val="178"/>
  </w:num>
  <w:num w:numId="50">
    <w:abstractNumId w:val="211"/>
  </w:num>
  <w:num w:numId="51">
    <w:abstractNumId w:val="142"/>
  </w:num>
  <w:num w:numId="52">
    <w:abstractNumId w:val="67"/>
  </w:num>
  <w:num w:numId="53">
    <w:abstractNumId w:val="40"/>
  </w:num>
  <w:num w:numId="54">
    <w:abstractNumId w:val="118"/>
  </w:num>
  <w:num w:numId="55">
    <w:abstractNumId w:val="44"/>
  </w:num>
  <w:num w:numId="56">
    <w:abstractNumId w:val="187"/>
  </w:num>
  <w:num w:numId="57">
    <w:abstractNumId w:val="179"/>
  </w:num>
  <w:num w:numId="58">
    <w:abstractNumId w:val="204"/>
  </w:num>
  <w:num w:numId="59">
    <w:abstractNumId w:val="188"/>
  </w:num>
  <w:num w:numId="60">
    <w:abstractNumId w:val="78"/>
  </w:num>
  <w:num w:numId="61">
    <w:abstractNumId w:val="160"/>
  </w:num>
  <w:num w:numId="62">
    <w:abstractNumId w:val="200"/>
  </w:num>
  <w:num w:numId="63">
    <w:abstractNumId w:val="57"/>
  </w:num>
  <w:num w:numId="64">
    <w:abstractNumId w:val="106"/>
  </w:num>
  <w:num w:numId="65">
    <w:abstractNumId w:val="165"/>
  </w:num>
  <w:num w:numId="66">
    <w:abstractNumId w:val="137"/>
  </w:num>
  <w:num w:numId="67">
    <w:abstractNumId w:val="43"/>
  </w:num>
  <w:num w:numId="68">
    <w:abstractNumId w:val="203"/>
  </w:num>
  <w:num w:numId="69">
    <w:abstractNumId w:val="208"/>
  </w:num>
  <w:num w:numId="70">
    <w:abstractNumId w:val="128"/>
  </w:num>
  <w:num w:numId="71">
    <w:abstractNumId w:val="9"/>
  </w:num>
  <w:num w:numId="72">
    <w:abstractNumId w:val="21"/>
  </w:num>
  <w:num w:numId="73">
    <w:abstractNumId w:val="114"/>
  </w:num>
  <w:num w:numId="74">
    <w:abstractNumId w:val="16"/>
  </w:num>
  <w:num w:numId="75">
    <w:abstractNumId w:val="143"/>
  </w:num>
  <w:num w:numId="76">
    <w:abstractNumId w:val="101"/>
  </w:num>
  <w:num w:numId="77">
    <w:abstractNumId w:val="173"/>
  </w:num>
  <w:num w:numId="78">
    <w:abstractNumId w:val="150"/>
  </w:num>
  <w:num w:numId="79">
    <w:abstractNumId w:val="149"/>
  </w:num>
  <w:num w:numId="80">
    <w:abstractNumId w:val="99"/>
  </w:num>
  <w:num w:numId="81">
    <w:abstractNumId w:val="144"/>
  </w:num>
  <w:num w:numId="82">
    <w:abstractNumId w:val="139"/>
  </w:num>
  <w:num w:numId="83">
    <w:abstractNumId w:val="3"/>
  </w:num>
  <w:num w:numId="84">
    <w:abstractNumId w:val="75"/>
  </w:num>
  <w:num w:numId="85">
    <w:abstractNumId w:val="45"/>
  </w:num>
  <w:num w:numId="86">
    <w:abstractNumId w:val="189"/>
  </w:num>
  <w:num w:numId="87">
    <w:abstractNumId w:val="197"/>
  </w:num>
  <w:num w:numId="88">
    <w:abstractNumId w:val="177"/>
  </w:num>
  <w:num w:numId="89">
    <w:abstractNumId w:val="33"/>
  </w:num>
  <w:num w:numId="90">
    <w:abstractNumId w:val="148"/>
  </w:num>
  <w:num w:numId="91">
    <w:abstractNumId w:val="17"/>
  </w:num>
  <w:num w:numId="92">
    <w:abstractNumId w:val="181"/>
  </w:num>
  <w:num w:numId="93">
    <w:abstractNumId w:val="55"/>
  </w:num>
  <w:num w:numId="94">
    <w:abstractNumId w:val="25"/>
  </w:num>
  <w:num w:numId="95">
    <w:abstractNumId w:val="127"/>
  </w:num>
  <w:num w:numId="96">
    <w:abstractNumId w:val="10"/>
  </w:num>
  <w:num w:numId="97">
    <w:abstractNumId w:val="18"/>
  </w:num>
  <w:num w:numId="98">
    <w:abstractNumId w:val="98"/>
  </w:num>
  <w:num w:numId="99">
    <w:abstractNumId w:val="23"/>
  </w:num>
  <w:num w:numId="100">
    <w:abstractNumId w:val="0"/>
  </w:num>
  <w:num w:numId="101">
    <w:abstractNumId w:val="102"/>
  </w:num>
  <w:num w:numId="102">
    <w:abstractNumId w:val="126"/>
  </w:num>
  <w:num w:numId="103">
    <w:abstractNumId w:val="201"/>
  </w:num>
  <w:num w:numId="104">
    <w:abstractNumId w:val="20"/>
  </w:num>
  <w:num w:numId="105">
    <w:abstractNumId w:val="131"/>
  </w:num>
  <w:num w:numId="106">
    <w:abstractNumId w:val="162"/>
  </w:num>
  <w:num w:numId="107">
    <w:abstractNumId w:val="115"/>
  </w:num>
  <w:num w:numId="108">
    <w:abstractNumId w:val="146"/>
  </w:num>
  <w:num w:numId="109">
    <w:abstractNumId w:val="161"/>
  </w:num>
  <w:num w:numId="110">
    <w:abstractNumId w:val="209"/>
  </w:num>
  <w:num w:numId="111">
    <w:abstractNumId w:val="81"/>
  </w:num>
  <w:num w:numId="112">
    <w:abstractNumId w:val="130"/>
  </w:num>
  <w:num w:numId="113">
    <w:abstractNumId w:val="1"/>
  </w:num>
  <w:num w:numId="114">
    <w:abstractNumId w:val="164"/>
  </w:num>
  <w:num w:numId="115">
    <w:abstractNumId w:val="41"/>
  </w:num>
  <w:num w:numId="116">
    <w:abstractNumId w:val="32"/>
  </w:num>
  <w:num w:numId="117">
    <w:abstractNumId w:val="156"/>
  </w:num>
  <w:num w:numId="118">
    <w:abstractNumId w:val="4"/>
  </w:num>
  <w:num w:numId="119">
    <w:abstractNumId w:val="64"/>
  </w:num>
  <w:num w:numId="120">
    <w:abstractNumId w:val="53"/>
  </w:num>
  <w:num w:numId="121">
    <w:abstractNumId w:val="29"/>
  </w:num>
  <w:num w:numId="122">
    <w:abstractNumId w:val="58"/>
  </w:num>
  <w:num w:numId="123">
    <w:abstractNumId w:val="185"/>
  </w:num>
  <w:num w:numId="124">
    <w:abstractNumId w:val="85"/>
  </w:num>
  <w:num w:numId="125">
    <w:abstractNumId w:val="192"/>
  </w:num>
  <w:num w:numId="126">
    <w:abstractNumId w:val="195"/>
  </w:num>
  <w:num w:numId="127">
    <w:abstractNumId w:val="113"/>
  </w:num>
  <w:num w:numId="128">
    <w:abstractNumId w:val="47"/>
  </w:num>
  <w:num w:numId="129">
    <w:abstractNumId w:val="28"/>
  </w:num>
  <w:num w:numId="130">
    <w:abstractNumId w:val="167"/>
  </w:num>
  <w:num w:numId="131">
    <w:abstractNumId w:val="5"/>
  </w:num>
  <w:num w:numId="132">
    <w:abstractNumId w:val="38"/>
  </w:num>
  <w:num w:numId="133">
    <w:abstractNumId w:val="120"/>
  </w:num>
  <w:num w:numId="134">
    <w:abstractNumId w:val="134"/>
  </w:num>
  <w:num w:numId="135">
    <w:abstractNumId w:val="89"/>
  </w:num>
  <w:num w:numId="136">
    <w:abstractNumId w:val="163"/>
  </w:num>
  <w:num w:numId="137">
    <w:abstractNumId w:val="76"/>
  </w:num>
  <w:num w:numId="138">
    <w:abstractNumId w:val="104"/>
  </w:num>
  <w:num w:numId="139">
    <w:abstractNumId w:val="107"/>
  </w:num>
  <w:num w:numId="140">
    <w:abstractNumId w:val="194"/>
  </w:num>
  <w:num w:numId="141">
    <w:abstractNumId w:val="46"/>
  </w:num>
  <w:num w:numId="142">
    <w:abstractNumId w:val="15"/>
  </w:num>
  <w:num w:numId="143">
    <w:abstractNumId w:val="132"/>
  </w:num>
  <w:num w:numId="144">
    <w:abstractNumId w:val="60"/>
  </w:num>
  <w:num w:numId="145">
    <w:abstractNumId w:val="27"/>
  </w:num>
  <w:num w:numId="146">
    <w:abstractNumId w:val="141"/>
  </w:num>
  <w:num w:numId="147">
    <w:abstractNumId w:val="77"/>
  </w:num>
  <w:num w:numId="148">
    <w:abstractNumId w:val="159"/>
  </w:num>
  <w:num w:numId="149">
    <w:abstractNumId w:val="11"/>
  </w:num>
  <w:num w:numId="150">
    <w:abstractNumId w:val="14"/>
  </w:num>
  <w:num w:numId="151">
    <w:abstractNumId w:val="37"/>
  </w:num>
  <w:num w:numId="152">
    <w:abstractNumId w:val="198"/>
  </w:num>
  <w:num w:numId="153">
    <w:abstractNumId w:val="171"/>
  </w:num>
  <w:num w:numId="154">
    <w:abstractNumId w:val="169"/>
  </w:num>
  <w:num w:numId="155">
    <w:abstractNumId w:val="105"/>
  </w:num>
  <w:num w:numId="156">
    <w:abstractNumId w:val="61"/>
  </w:num>
  <w:num w:numId="157">
    <w:abstractNumId w:val="157"/>
  </w:num>
  <w:num w:numId="158">
    <w:abstractNumId w:val="71"/>
  </w:num>
  <w:num w:numId="159">
    <w:abstractNumId w:val="13"/>
  </w:num>
  <w:num w:numId="160">
    <w:abstractNumId w:val="82"/>
  </w:num>
  <w:num w:numId="161">
    <w:abstractNumId w:val="91"/>
  </w:num>
  <w:num w:numId="162">
    <w:abstractNumId w:val="190"/>
  </w:num>
  <w:num w:numId="163">
    <w:abstractNumId w:val="110"/>
  </w:num>
  <w:num w:numId="164">
    <w:abstractNumId w:val="119"/>
  </w:num>
  <w:num w:numId="165">
    <w:abstractNumId w:val="62"/>
  </w:num>
  <w:num w:numId="166">
    <w:abstractNumId w:val="65"/>
  </w:num>
  <w:num w:numId="167">
    <w:abstractNumId w:val="87"/>
  </w:num>
  <w:num w:numId="168">
    <w:abstractNumId w:val="63"/>
  </w:num>
  <w:num w:numId="169">
    <w:abstractNumId w:val="176"/>
  </w:num>
  <w:num w:numId="170">
    <w:abstractNumId w:val="199"/>
  </w:num>
  <w:num w:numId="171">
    <w:abstractNumId w:val="108"/>
  </w:num>
  <w:num w:numId="172">
    <w:abstractNumId w:val="205"/>
  </w:num>
  <w:num w:numId="173">
    <w:abstractNumId w:val="79"/>
  </w:num>
  <w:num w:numId="174">
    <w:abstractNumId w:val="166"/>
  </w:num>
  <w:num w:numId="175">
    <w:abstractNumId w:val="50"/>
  </w:num>
  <w:num w:numId="176">
    <w:abstractNumId w:val="26"/>
  </w:num>
  <w:num w:numId="177">
    <w:abstractNumId w:val="92"/>
  </w:num>
  <w:num w:numId="178">
    <w:abstractNumId w:val="168"/>
  </w:num>
  <w:num w:numId="179">
    <w:abstractNumId w:val="184"/>
  </w:num>
  <w:num w:numId="180">
    <w:abstractNumId w:val="56"/>
  </w:num>
  <w:num w:numId="181">
    <w:abstractNumId w:val="6"/>
  </w:num>
  <w:num w:numId="182">
    <w:abstractNumId w:val="72"/>
  </w:num>
  <w:num w:numId="183">
    <w:abstractNumId w:val="12"/>
  </w:num>
  <w:num w:numId="184">
    <w:abstractNumId w:val="111"/>
  </w:num>
  <w:num w:numId="185">
    <w:abstractNumId w:val="7"/>
  </w:num>
  <w:num w:numId="186">
    <w:abstractNumId w:val="196"/>
  </w:num>
  <w:num w:numId="187">
    <w:abstractNumId w:val="155"/>
  </w:num>
  <w:num w:numId="188">
    <w:abstractNumId w:val="66"/>
  </w:num>
  <w:num w:numId="189">
    <w:abstractNumId w:val="59"/>
  </w:num>
  <w:num w:numId="190">
    <w:abstractNumId w:val="180"/>
  </w:num>
  <w:num w:numId="191">
    <w:abstractNumId w:val="158"/>
  </w:num>
  <w:num w:numId="192">
    <w:abstractNumId w:val="109"/>
  </w:num>
  <w:num w:numId="193">
    <w:abstractNumId w:val="34"/>
  </w:num>
  <w:num w:numId="194">
    <w:abstractNumId w:val="84"/>
  </w:num>
  <w:num w:numId="195">
    <w:abstractNumId w:val="123"/>
  </w:num>
  <w:num w:numId="196">
    <w:abstractNumId w:val="186"/>
  </w:num>
  <w:num w:numId="197">
    <w:abstractNumId w:val="97"/>
  </w:num>
  <w:num w:numId="198">
    <w:abstractNumId w:val="136"/>
  </w:num>
  <w:num w:numId="199">
    <w:abstractNumId w:val="183"/>
  </w:num>
  <w:num w:numId="200">
    <w:abstractNumId w:val="175"/>
  </w:num>
  <w:num w:numId="201">
    <w:abstractNumId w:val="68"/>
  </w:num>
  <w:num w:numId="202">
    <w:abstractNumId w:val="35"/>
  </w:num>
  <w:num w:numId="203">
    <w:abstractNumId w:val="74"/>
  </w:num>
  <w:num w:numId="204">
    <w:abstractNumId w:val="24"/>
  </w:num>
  <w:num w:numId="205">
    <w:abstractNumId w:val="100"/>
  </w:num>
  <w:num w:numId="206">
    <w:abstractNumId w:val="94"/>
  </w:num>
  <w:num w:numId="207">
    <w:abstractNumId w:val="70"/>
  </w:num>
  <w:num w:numId="208">
    <w:abstractNumId w:val="95"/>
  </w:num>
  <w:num w:numId="209">
    <w:abstractNumId w:val="49"/>
  </w:num>
  <w:num w:numId="210">
    <w:abstractNumId w:val="88"/>
  </w:num>
  <w:num w:numId="211">
    <w:abstractNumId w:val="52"/>
  </w:num>
  <w:num w:numId="212">
    <w:abstractNumId w:val="86"/>
  </w:num>
  <w:num w:numId="213">
    <w:abstractNumId w:val="9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F39EA"/>
    <w:rsid w:val="00210C05"/>
    <w:rsid w:val="00213BEE"/>
    <w:rsid w:val="0025570B"/>
    <w:rsid w:val="002831A2"/>
    <w:rsid w:val="0029767D"/>
    <w:rsid w:val="002D16C1"/>
    <w:rsid w:val="002D51A9"/>
    <w:rsid w:val="002E01CF"/>
    <w:rsid w:val="002F52D8"/>
    <w:rsid w:val="00313C2F"/>
    <w:rsid w:val="0033305E"/>
    <w:rsid w:val="00343C58"/>
    <w:rsid w:val="00352C82"/>
    <w:rsid w:val="003667D4"/>
    <w:rsid w:val="00391F5B"/>
    <w:rsid w:val="003B68CA"/>
    <w:rsid w:val="003D0453"/>
    <w:rsid w:val="003E0AFF"/>
    <w:rsid w:val="003F0708"/>
    <w:rsid w:val="004140F5"/>
    <w:rsid w:val="0043494D"/>
    <w:rsid w:val="0045036C"/>
    <w:rsid w:val="0047204F"/>
    <w:rsid w:val="00474999"/>
    <w:rsid w:val="00482C55"/>
    <w:rsid w:val="00484661"/>
    <w:rsid w:val="004A7A31"/>
    <w:rsid w:val="004C0F82"/>
    <w:rsid w:val="004D30BA"/>
    <w:rsid w:val="004E496D"/>
    <w:rsid w:val="004E7FC3"/>
    <w:rsid w:val="00550C44"/>
    <w:rsid w:val="00560BB0"/>
    <w:rsid w:val="00576248"/>
    <w:rsid w:val="005C3A2A"/>
    <w:rsid w:val="00603371"/>
    <w:rsid w:val="006049B4"/>
    <w:rsid w:val="006276C9"/>
    <w:rsid w:val="006530B6"/>
    <w:rsid w:val="0066132A"/>
    <w:rsid w:val="006B7A6C"/>
    <w:rsid w:val="006D6373"/>
    <w:rsid w:val="006F699A"/>
    <w:rsid w:val="007019E3"/>
    <w:rsid w:val="007074CC"/>
    <w:rsid w:val="00707C01"/>
    <w:rsid w:val="00733041"/>
    <w:rsid w:val="00736793"/>
    <w:rsid w:val="00782824"/>
    <w:rsid w:val="00790312"/>
    <w:rsid w:val="00795EBB"/>
    <w:rsid w:val="00797612"/>
    <w:rsid w:val="007A0598"/>
    <w:rsid w:val="007B7622"/>
    <w:rsid w:val="007C1AD5"/>
    <w:rsid w:val="007F3AEB"/>
    <w:rsid w:val="007F4BB0"/>
    <w:rsid w:val="008063D3"/>
    <w:rsid w:val="00813FD5"/>
    <w:rsid w:val="00827B42"/>
    <w:rsid w:val="00872001"/>
    <w:rsid w:val="00873DDB"/>
    <w:rsid w:val="008A2A56"/>
    <w:rsid w:val="008B04F6"/>
    <w:rsid w:val="008C4CF2"/>
    <w:rsid w:val="008E1CDA"/>
    <w:rsid w:val="008E6FA6"/>
    <w:rsid w:val="008F1DFF"/>
    <w:rsid w:val="008F5697"/>
    <w:rsid w:val="0090126E"/>
    <w:rsid w:val="00977A02"/>
    <w:rsid w:val="009E6057"/>
    <w:rsid w:val="009E618E"/>
    <w:rsid w:val="009F4EF6"/>
    <w:rsid w:val="00A11EBA"/>
    <w:rsid w:val="00A13401"/>
    <w:rsid w:val="00A13E40"/>
    <w:rsid w:val="00A653EC"/>
    <w:rsid w:val="00A77725"/>
    <w:rsid w:val="00A8683A"/>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D648A"/>
    <w:rsid w:val="00CE0D79"/>
    <w:rsid w:val="00CE14DC"/>
    <w:rsid w:val="00CE7A0C"/>
    <w:rsid w:val="00D070AD"/>
    <w:rsid w:val="00D21359"/>
    <w:rsid w:val="00D46C5E"/>
    <w:rsid w:val="00D47606"/>
    <w:rsid w:val="00D54CE9"/>
    <w:rsid w:val="00D61CB1"/>
    <w:rsid w:val="00D750DB"/>
    <w:rsid w:val="00D8393A"/>
    <w:rsid w:val="00D86554"/>
    <w:rsid w:val="00DB4F07"/>
    <w:rsid w:val="00DC18A9"/>
    <w:rsid w:val="00DF3F31"/>
    <w:rsid w:val="00E20936"/>
    <w:rsid w:val="00E34A69"/>
    <w:rsid w:val="00E3717D"/>
    <w:rsid w:val="00E82663"/>
    <w:rsid w:val="00E96129"/>
    <w:rsid w:val="00EA2F0D"/>
    <w:rsid w:val="00EB50C2"/>
    <w:rsid w:val="00EE524D"/>
    <w:rsid w:val="00F42FD9"/>
    <w:rsid w:val="00F57AC7"/>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034E-F406-4126-96DD-F841964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371"/>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B48E-684E-4FE3-9E63-B2EBB6B5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1844</Words>
  <Characters>124516</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15</cp:revision>
  <cp:lastPrinted>2019-10-30T06:12:00Z</cp:lastPrinted>
  <dcterms:created xsi:type="dcterms:W3CDTF">2019-11-26T09:19:00Z</dcterms:created>
  <dcterms:modified xsi:type="dcterms:W3CDTF">2022-03-26T06:08:00Z</dcterms:modified>
</cp:coreProperties>
</file>